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9E02E" w14:textId="77777777" w:rsidR="002724AE" w:rsidRPr="004678CC" w:rsidRDefault="002724AE"/>
    <w:p w14:paraId="47E9E02F" w14:textId="77777777" w:rsidR="00AD0AE7" w:rsidRPr="004678CC" w:rsidRDefault="00AD0AE7"/>
    <w:p w14:paraId="47E9E030" w14:textId="77777777" w:rsidR="00AD0AE7" w:rsidRPr="004678CC" w:rsidRDefault="00AD0AE7"/>
    <w:p w14:paraId="47E9E031" w14:textId="77777777" w:rsidR="00AD0AE7" w:rsidRPr="004678CC" w:rsidRDefault="00AD0AE7"/>
    <w:p w14:paraId="47E9E032" w14:textId="77777777" w:rsidR="00AD0AE7" w:rsidRPr="004678CC" w:rsidRDefault="00AD0AE7"/>
    <w:p w14:paraId="47E9E033" w14:textId="77777777" w:rsidR="00AD0AE7" w:rsidRPr="004678CC" w:rsidRDefault="00AD0AE7"/>
    <w:p w14:paraId="47E9E034" w14:textId="77777777" w:rsidR="00AD0AE7" w:rsidRPr="004678CC" w:rsidRDefault="00AD0AE7"/>
    <w:p w14:paraId="47E9E035" w14:textId="77777777" w:rsidR="00AD0AE7" w:rsidRPr="004678CC" w:rsidRDefault="00AD0AE7"/>
    <w:p w14:paraId="47E9E036" w14:textId="77777777" w:rsidR="00AD0AE7" w:rsidRPr="004678CC" w:rsidRDefault="00AD0AE7"/>
    <w:p w14:paraId="47E9E037" w14:textId="77777777" w:rsidR="00AD0AE7" w:rsidRPr="004678CC" w:rsidRDefault="00AD0AE7"/>
    <w:p w14:paraId="47E9E038" w14:textId="77777777" w:rsidR="00AD0AE7" w:rsidRPr="004678CC" w:rsidRDefault="00AD0AE7"/>
    <w:p w14:paraId="47E9E039" w14:textId="77777777" w:rsidR="00AD0AE7" w:rsidRPr="004678CC" w:rsidRDefault="00AD0AE7"/>
    <w:p w14:paraId="47E9E03A" w14:textId="77777777" w:rsidR="00AD0AE7" w:rsidRPr="004678CC" w:rsidRDefault="00C25C52" w:rsidP="00AD0AE7">
      <w:pPr>
        <w:pStyle w:val="Title"/>
        <w:jc w:val="center"/>
      </w:pPr>
      <w:r w:rsidRPr="004678CC">
        <w:t>Modul de procesare al imaginii</w:t>
      </w:r>
    </w:p>
    <w:p w14:paraId="47E9E03B" w14:textId="77777777" w:rsidR="00AD0AE7" w:rsidRPr="004678CC" w:rsidRDefault="00AD0AE7" w:rsidP="00AD0AE7"/>
    <w:p w14:paraId="47E9E03C" w14:textId="77777777" w:rsidR="00AD0AE7" w:rsidRPr="004678CC" w:rsidRDefault="00AD0AE7" w:rsidP="00AD0AE7"/>
    <w:p w14:paraId="47E9E03D" w14:textId="77777777" w:rsidR="00AD0AE7" w:rsidRPr="004678CC" w:rsidRDefault="00AD0AE7" w:rsidP="00AD0AE7"/>
    <w:p w14:paraId="47E9E03E" w14:textId="77777777" w:rsidR="00AD0AE7" w:rsidRPr="004678CC" w:rsidRDefault="00AD0AE7" w:rsidP="00AD0AE7"/>
    <w:p w14:paraId="47E9E03F" w14:textId="77777777" w:rsidR="00AD0AE7" w:rsidRPr="004678CC" w:rsidRDefault="00AD0AE7" w:rsidP="00AD0AE7"/>
    <w:p w14:paraId="47E9E040" w14:textId="77777777" w:rsidR="00AD0AE7" w:rsidRPr="004678CC" w:rsidRDefault="00AD0AE7" w:rsidP="00AD0AE7"/>
    <w:p w14:paraId="47E9E041" w14:textId="77777777" w:rsidR="00AD0AE7" w:rsidRPr="004678CC" w:rsidRDefault="00AD0AE7" w:rsidP="00AD0AE7"/>
    <w:p w14:paraId="47E9E042" w14:textId="77777777" w:rsidR="006F1F43" w:rsidRPr="004678CC" w:rsidRDefault="006F1F43" w:rsidP="006F1F43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Cs w:val="22"/>
        </w:rPr>
      </w:pPr>
    </w:p>
    <w:p w14:paraId="47E9E043" w14:textId="77777777" w:rsidR="006F1F43" w:rsidRPr="004678CC" w:rsidRDefault="00AD0AE7" w:rsidP="006F1F43">
      <w:pPr>
        <w:pStyle w:val="Subtitle"/>
        <w:rPr>
          <w:sz w:val="32"/>
          <w:szCs w:val="32"/>
        </w:rPr>
      </w:pPr>
      <w:r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Pr="004678CC">
        <w:rPr>
          <w:b/>
          <w:sz w:val="32"/>
          <w:szCs w:val="32"/>
        </w:rPr>
        <w:t>Autori</w:t>
      </w:r>
    </w:p>
    <w:p w14:paraId="47E9E044" w14:textId="77777777" w:rsidR="006F1F43" w:rsidRPr="004678CC" w:rsidRDefault="006F1F43" w:rsidP="004220E4">
      <w:pPr>
        <w:pStyle w:val="Subtitle"/>
        <w:jc w:val="right"/>
      </w:pPr>
      <w:r w:rsidRPr="004678CC">
        <w:t>Cobuz Cezara</w:t>
      </w:r>
    </w:p>
    <w:p w14:paraId="47E9E045" w14:textId="77777777" w:rsidR="006F1F43" w:rsidRPr="004678CC" w:rsidRDefault="006F1F43" w:rsidP="004220E4">
      <w:pPr>
        <w:pStyle w:val="Subtitle"/>
        <w:jc w:val="right"/>
      </w:pPr>
      <w:r w:rsidRPr="004678CC">
        <w:t>Colibaba Vali</w:t>
      </w:r>
    </w:p>
    <w:p w14:paraId="47E9E046" w14:textId="77777777" w:rsidR="006F1F43" w:rsidRPr="004678CC" w:rsidRDefault="006F1F43" w:rsidP="004220E4">
      <w:pPr>
        <w:pStyle w:val="Subtitle"/>
        <w:jc w:val="right"/>
      </w:pPr>
      <w:r w:rsidRPr="004678CC">
        <w:t>Focșa Marian</w:t>
      </w:r>
    </w:p>
    <w:p w14:paraId="47E9E047" w14:textId="77777777" w:rsidR="006F1F43" w:rsidRPr="004678CC" w:rsidRDefault="006F1F43" w:rsidP="004220E4">
      <w:pPr>
        <w:pStyle w:val="Subtitle"/>
        <w:jc w:val="right"/>
      </w:pPr>
      <w:r w:rsidRPr="004678CC">
        <w:t>Groza Vasile</w:t>
      </w:r>
    </w:p>
    <w:p w14:paraId="47E9E048" w14:textId="77777777" w:rsidR="006F1F43" w:rsidRPr="004678CC" w:rsidRDefault="006F1F43" w:rsidP="004220E4">
      <w:pPr>
        <w:pStyle w:val="Subtitle"/>
        <w:jc w:val="right"/>
      </w:pPr>
      <w:r w:rsidRPr="004678CC">
        <w:t>Miron Andrei</w:t>
      </w:r>
    </w:p>
    <w:p w14:paraId="47E9E049" w14:textId="77777777" w:rsidR="006F1F43" w:rsidRPr="004678CC" w:rsidRDefault="006F1F43" w:rsidP="004220E4">
      <w:pPr>
        <w:pStyle w:val="Subtitle"/>
        <w:jc w:val="right"/>
      </w:pPr>
      <w:r w:rsidRPr="004678CC">
        <w:t>Țifui Vali</w:t>
      </w:r>
    </w:p>
    <w:p w14:paraId="47E9E04A" w14:textId="77777777" w:rsidR="006F1F43" w:rsidRPr="004678CC" w:rsidRDefault="006F1F43" w:rsidP="006F1F43">
      <w:pPr>
        <w:jc w:val="right"/>
      </w:pPr>
    </w:p>
    <w:p w14:paraId="47E9E04B" w14:textId="77777777" w:rsidR="00AD0AE7" w:rsidRPr="004678CC" w:rsidRDefault="00AD0AE7" w:rsidP="00AD0AE7">
      <w:pPr>
        <w:pStyle w:val="Subtitle"/>
        <w:jc w:val="right"/>
        <w:rPr>
          <w:sz w:val="32"/>
          <w:szCs w:val="32"/>
        </w:rPr>
      </w:pPr>
      <w:r w:rsidRPr="004678CC">
        <w:rPr>
          <w:sz w:val="32"/>
          <w:szCs w:val="32"/>
        </w:rPr>
        <w:tab/>
      </w:r>
    </w:p>
    <w:p w14:paraId="47E9E04C" w14:textId="77777777" w:rsidR="00BF08D8" w:rsidRPr="004678CC" w:rsidRDefault="00AD0AE7" w:rsidP="00AD0AE7">
      <w:pPr>
        <w:pStyle w:val="Subtitle"/>
        <w:jc w:val="right"/>
        <w:rPr>
          <w:sz w:val="32"/>
          <w:szCs w:val="32"/>
        </w:rPr>
      </w:pPr>
      <w:r w:rsidRPr="004678CC">
        <w:rPr>
          <w:b/>
          <w:sz w:val="32"/>
          <w:szCs w:val="32"/>
        </w:rPr>
        <w:t>Grupa</w:t>
      </w:r>
    </w:p>
    <w:p w14:paraId="47E9E04D" w14:textId="77777777" w:rsidR="00AD0AE7" w:rsidRPr="004678CC" w:rsidRDefault="00AD0AE7" w:rsidP="004220E4">
      <w:pPr>
        <w:pStyle w:val="Subtitle"/>
        <w:jc w:val="right"/>
      </w:pPr>
      <w:r w:rsidRPr="004678CC">
        <w:t>B5</w:t>
      </w:r>
    </w:p>
    <w:p w14:paraId="47E9E04E" w14:textId="77777777" w:rsidR="00BF08D8" w:rsidRPr="004678CC" w:rsidRDefault="00AD0AE7" w:rsidP="00AD0AE7">
      <w:pPr>
        <w:pStyle w:val="Subtitle"/>
        <w:jc w:val="right"/>
        <w:rPr>
          <w:sz w:val="32"/>
          <w:szCs w:val="32"/>
        </w:rPr>
      </w:pPr>
      <w:r w:rsidRPr="004678CC">
        <w:rPr>
          <w:b/>
          <w:sz w:val="32"/>
          <w:szCs w:val="32"/>
        </w:rPr>
        <w:t>An</w:t>
      </w:r>
    </w:p>
    <w:p w14:paraId="47E9E04F" w14:textId="77777777" w:rsidR="00AD0AE7" w:rsidRPr="004678CC" w:rsidRDefault="00BF08D8" w:rsidP="004220E4">
      <w:pPr>
        <w:pStyle w:val="Subtitle"/>
        <w:jc w:val="right"/>
      </w:pPr>
      <w:r w:rsidRPr="004678CC"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ro-RO" w:eastAsia="en-US"/>
        </w:rPr>
        <w:id w:val="-1524082537"/>
        <w:docPartObj>
          <w:docPartGallery w:val="Table of Contents"/>
          <w:docPartUnique/>
        </w:docPartObj>
      </w:sdtPr>
      <w:sdtEndPr/>
      <w:sdtContent>
        <w:p w14:paraId="47E9E050" w14:textId="77777777" w:rsidR="000A4D09" w:rsidRPr="004678CC" w:rsidRDefault="000A4D09">
          <w:pPr>
            <w:pStyle w:val="TOCHeading"/>
            <w:rPr>
              <w:lang w:val="ro-RO"/>
            </w:rPr>
          </w:pPr>
          <w:r w:rsidRPr="004678CC">
            <w:rPr>
              <w:lang w:val="ro-RO"/>
            </w:rPr>
            <w:t>Cuprins</w:t>
          </w:r>
        </w:p>
        <w:p w14:paraId="47E9E051" w14:textId="77777777" w:rsidR="009308FE" w:rsidRPr="004678CC" w:rsidRDefault="008000A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r w:rsidRPr="004678CC">
            <w:fldChar w:fldCharType="begin"/>
          </w:r>
          <w:r w:rsidR="000A4D09" w:rsidRPr="004678CC">
            <w:instrText xml:space="preserve"> TOC \o "1-3" \h \z \u </w:instrText>
          </w:r>
          <w:r w:rsidRPr="004678CC">
            <w:fldChar w:fldCharType="separate"/>
          </w:r>
          <w:hyperlink w:anchor="_Toc448778751" w:history="1">
            <w:r w:rsidR="009308FE" w:rsidRPr="004678CC">
              <w:rPr>
                <w:rStyle w:val="Hyperlink"/>
                <w:noProof/>
              </w:rPr>
              <w:t>1.</w:t>
            </w:r>
            <w:r w:rsidR="009308FE" w:rsidRPr="004678CC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4678CC">
              <w:rPr>
                <w:rStyle w:val="Hyperlink"/>
                <w:noProof/>
              </w:rPr>
              <w:t>Descriere</w:t>
            </w:r>
            <w:r w:rsidR="009308FE" w:rsidRPr="004678CC">
              <w:rPr>
                <w:noProof/>
                <w:webHidden/>
              </w:rPr>
              <w:tab/>
            </w:r>
            <w:r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1 \h </w:instrText>
            </w:r>
            <w:r w:rsidRPr="004678CC">
              <w:rPr>
                <w:noProof/>
                <w:webHidden/>
              </w:rPr>
            </w:r>
            <w:r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3</w:t>
            </w:r>
            <w:r w:rsidRPr="004678CC">
              <w:rPr>
                <w:noProof/>
                <w:webHidden/>
              </w:rPr>
              <w:fldChar w:fldCharType="end"/>
            </w:r>
          </w:hyperlink>
        </w:p>
        <w:p w14:paraId="47E9E052" w14:textId="77777777" w:rsidR="009308FE" w:rsidRPr="004678CC" w:rsidRDefault="004678C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2" w:history="1">
            <w:r w:rsidR="009308FE" w:rsidRPr="004678CC">
              <w:rPr>
                <w:rStyle w:val="Hyperlink"/>
                <w:noProof/>
              </w:rPr>
              <w:t>2.</w:t>
            </w:r>
            <w:r w:rsidR="009308FE" w:rsidRPr="004678CC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4678CC">
              <w:rPr>
                <w:rStyle w:val="Hyperlink"/>
                <w:noProof/>
              </w:rPr>
              <w:t>Domeni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2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3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3" w14:textId="77777777" w:rsidR="009308FE" w:rsidRPr="004678CC" w:rsidRDefault="004678C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3" w:history="1">
            <w:r w:rsidR="009308FE" w:rsidRPr="004678CC">
              <w:rPr>
                <w:rStyle w:val="Hyperlink"/>
                <w:noProof/>
              </w:rPr>
              <w:t>3.</w:t>
            </w:r>
            <w:r w:rsidR="009308FE" w:rsidRPr="004678CC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4678CC">
              <w:rPr>
                <w:rStyle w:val="Hyperlink"/>
                <w:noProof/>
              </w:rPr>
              <w:t>Acționari / Interese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3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3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4" w14:textId="77777777" w:rsidR="009308FE" w:rsidRPr="004678CC" w:rsidRDefault="004678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4" w:history="1">
            <w:r w:rsidR="009308FE" w:rsidRPr="004678CC">
              <w:rPr>
                <w:rStyle w:val="Hyperlink"/>
                <w:noProof/>
              </w:rPr>
              <w:t>Firma de programator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4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3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5" w14:textId="77777777" w:rsidR="009308FE" w:rsidRPr="004678CC" w:rsidRDefault="004678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5" w:history="1">
            <w:r w:rsidR="009308FE" w:rsidRPr="004678CC">
              <w:rPr>
                <w:rStyle w:val="Hyperlink"/>
                <w:noProof/>
              </w:rPr>
              <w:t>Firma arhitecturală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5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3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6" w14:textId="77777777" w:rsidR="009308FE" w:rsidRPr="004678CC" w:rsidRDefault="004678C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6" w:history="1">
            <w:r w:rsidR="009308FE" w:rsidRPr="004678CC">
              <w:rPr>
                <w:rStyle w:val="Hyperlink"/>
                <w:noProof/>
              </w:rPr>
              <w:t>4.</w:t>
            </w:r>
            <w:r w:rsidR="009308FE" w:rsidRPr="004678CC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4678CC">
              <w:rPr>
                <w:rStyle w:val="Hyperlink"/>
                <w:noProof/>
              </w:rPr>
              <w:t>Actori / Obiective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6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4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7" w14:textId="77777777" w:rsidR="009308FE" w:rsidRPr="004678CC" w:rsidRDefault="004678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7" w:history="1">
            <w:r w:rsidR="009308FE" w:rsidRPr="004678CC">
              <w:rPr>
                <w:rStyle w:val="Hyperlink"/>
                <w:noProof/>
              </w:rPr>
              <w:t>Utilizator uman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7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4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8" w14:textId="77777777" w:rsidR="009308FE" w:rsidRPr="004678CC" w:rsidRDefault="004678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8" w:history="1">
            <w:r w:rsidR="009308FE" w:rsidRPr="004678CC">
              <w:rPr>
                <w:rStyle w:val="Hyperlink"/>
                <w:noProof/>
              </w:rPr>
              <w:t>API-ur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8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4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9" w14:textId="77777777" w:rsidR="009308FE" w:rsidRPr="004678CC" w:rsidRDefault="004678C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9" w:history="1">
            <w:r w:rsidR="009308FE" w:rsidRPr="004678CC">
              <w:rPr>
                <w:rStyle w:val="Hyperlink"/>
                <w:noProof/>
              </w:rPr>
              <w:t>5.</w:t>
            </w:r>
            <w:r w:rsidR="009308FE" w:rsidRPr="004678CC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4678CC">
              <w:rPr>
                <w:rStyle w:val="Hyperlink"/>
                <w:noProof/>
              </w:rPr>
              <w:t>Scenarii de utilizare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9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4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A" w14:textId="77777777" w:rsidR="009308FE" w:rsidRPr="004678CC" w:rsidRDefault="004678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0" w:history="1">
            <w:r w:rsidR="009308FE" w:rsidRPr="004678CC">
              <w:rPr>
                <w:rStyle w:val="Hyperlink"/>
                <w:noProof/>
              </w:rPr>
              <w:t>5.1. Utilizatorul incarca o imagine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0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4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B" w14:textId="77777777" w:rsidR="009308FE" w:rsidRPr="004678CC" w:rsidRDefault="004678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1" w:history="1">
            <w:r w:rsidR="009308FE" w:rsidRPr="004678CC">
              <w:rPr>
                <w:rStyle w:val="Hyperlink"/>
                <w:noProof/>
              </w:rPr>
              <w:t>5.1.1 Obiective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1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4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C" w14:textId="77777777" w:rsidR="009308FE" w:rsidRPr="004678CC" w:rsidRDefault="004678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2" w:history="1">
            <w:r w:rsidR="009308FE" w:rsidRPr="004678CC">
              <w:rPr>
                <w:rStyle w:val="Hyperlink"/>
                <w:noProof/>
              </w:rPr>
              <w:t>5.1.2. Scenariu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2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4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D" w14:textId="77777777" w:rsidR="009308FE" w:rsidRPr="004678CC" w:rsidRDefault="004678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3" w:history="1">
            <w:r w:rsidR="009308FE" w:rsidRPr="004678CC">
              <w:rPr>
                <w:rStyle w:val="Hyperlink"/>
                <w:noProof/>
              </w:rPr>
              <w:t>5.1.3. Extensi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3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5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E" w14:textId="77777777" w:rsidR="009308FE" w:rsidRPr="004678CC" w:rsidRDefault="004678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4" w:history="1">
            <w:r w:rsidR="009308FE" w:rsidRPr="004678CC">
              <w:rPr>
                <w:rStyle w:val="Hyperlink"/>
                <w:noProof/>
              </w:rPr>
              <w:t>5.2 Procesarea imagini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4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5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F" w14:textId="77777777" w:rsidR="009308FE" w:rsidRPr="004678CC" w:rsidRDefault="004678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5" w:history="1">
            <w:r w:rsidR="009308FE" w:rsidRPr="004678CC">
              <w:rPr>
                <w:rStyle w:val="Hyperlink"/>
                <w:noProof/>
              </w:rPr>
              <w:t>5.2.1 Obiective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5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5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60" w14:textId="77777777" w:rsidR="009308FE" w:rsidRPr="004678CC" w:rsidRDefault="004678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6" w:history="1">
            <w:r w:rsidR="009308FE" w:rsidRPr="004678CC">
              <w:rPr>
                <w:rStyle w:val="Hyperlink"/>
                <w:noProof/>
              </w:rPr>
              <w:t>5.2.2 Scenariu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6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5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61" w14:textId="77777777" w:rsidR="009308FE" w:rsidRPr="004678CC" w:rsidRDefault="004678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7" w:history="1">
            <w:r w:rsidR="009308FE" w:rsidRPr="004678CC">
              <w:rPr>
                <w:rStyle w:val="Hyperlink"/>
                <w:noProof/>
              </w:rPr>
              <w:t>5.2.3. Extensi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7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6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62" w14:textId="77777777" w:rsidR="009308FE" w:rsidRPr="004678CC" w:rsidRDefault="004678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8" w:history="1">
            <w:r w:rsidR="009308FE" w:rsidRPr="004678CC">
              <w:rPr>
                <w:rStyle w:val="Hyperlink"/>
                <w:noProof/>
              </w:rPr>
              <w:t>5.3 Procesarea imaginii via AP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8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6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63" w14:textId="77777777" w:rsidR="009308FE" w:rsidRPr="004678CC" w:rsidRDefault="004678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9" w:history="1">
            <w:r w:rsidR="009308FE" w:rsidRPr="004678CC">
              <w:rPr>
                <w:rStyle w:val="Hyperlink"/>
                <w:noProof/>
              </w:rPr>
              <w:t>5.3.1 Obiective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9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6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64" w14:textId="77777777" w:rsidR="009308FE" w:rsidRPr="004678CC" w:rsidRDefault="004678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70" w:history="1">
            <w:r w:rsidR="009308FE" w:rsidRPr="004678CC">
              <w:rPr>
                <w:rStyle w:val="Hyperlink"/>
                <w:noProof/>
              </w:rPr>
              <w:t>5.3.2. Scenariu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70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6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65" w14:textId="77777777" w:rsidR="009308FE" w:rsidRPr="004678CC" w:rsidRDefault="004678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71" w:history="1">
            <w:r w:rsidR="009308FE" w:rsidRPr="004678CC">
              <w:rPr>
                <w:rStyle w:val="Hyperlink"/>
                <w:noProof/>
              </w:rPr>
              <w:t>5.3.3. Extensi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71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7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66" w14:textId="77777777" w:rsidR="000A4D09" w:rsidRPr="004678CC" w:rsidRDefault="008000A5">
          <w:r w:rsidRPr="004678CC">
            <w:rPr>
              <w:b/>
              <w:bCs/>
            </w:rPr>
            <w:fldChar w:fldCharType="end"/>
          </w:r>
        </w:p>
      </w:sdtContent>
    </w:sdt>
    <w:p w14:paraId="47E9E067" w14:textId="77777777" w:rsidR="00AD0AE7" w:rsidRPr="004678CC" w:rsidRDefault="00AD0AE7">
      <w:pPr>
        <w:spacing w:after="200"/>
      </w:pPr>
      <w:r w:rsidRPr="004678CC">
        <w:br w:type="page"/>
      </w:r>
    </w:p>
    <w:p w14:paraId="47E9E068" w14:textId="77777777" w:rsidR="00AD0AE7" w:rsidRPr="004678CC" w:rsidRDefault="00AD0AE7" w:rsidP="00AD0AE7">
      <w:pPr>
        <w:pStyle w:val="Heading1"/>
        <w:numPr>
          <w:ilvl w:val="0"/>
          <w:numId w:val="1"/>
        </w:numPr>
      </w:pPr>
      <w:bookmarkStart w:id="0" w:name="_Toc448778751"/>
      <w:r w:rsidRPr="004678CC">
        <w:lastRenderedPageBreak/>
        <w:t>Descriere</w:t>
      </w:r>
      <w:bookmarkEnd w:id="0"/>
    </w:p>
    <w:p w14:paraId="47E9E069" w14:textId="77777777" w:rsidR="000A3708" w:rsidRPr="004678CC" w:rsidRDefault="000A3708" w:rsidP="000A3708"/>
    <w:p w14:paraId="47E9E06A" w14:textId="77777777" w:rsidR="00BF08D8" w:rsidRPr="004678CC" w:rsidRDefault="00BF08D8" w:rsidP="00BF08D8">
      <w:pPr>
        <w:ind w:left="360" w:firstLine="360"/>
      </w:pPr>
      <w:r w:rsidRPr="004678CC">
        <w:t xml:space="preserve">Modulul de prelucrare al imaginii are ca scop, pe scurt, citirea și prelucrarea unui </w:t>
      </w:r>
      <w:r w:rsidRPr="004678CC">
        <w:rPr>
          <w:i/>
        </w:rPr>
        <w:t>blueprint arhitectural al unui etaj (cu extensibilitate pentru mai multe etaje)</w:t>
      </w:r>
      <w:r w:rsidRPr="004678CC">
        <w:t>, oferind modului de interpretare o colecție de date, stocate în formatul propus de către modulul ce se ocupă cu modelul.</w:t>
      </w:r>
    </w:p>
    <w:p w14:paraId="47E9E06B" w14:textId="77777777" w:rsidR="00BF08D8" w:rsidRPr="004678CC" w:rsidRDefault="00BF08D8" w:rsidP="00BF08D8">
      <w:pPr>
        <w:ind w:left="360" w:firstLine="360"/>
      </w:pPr>
      <w:r w:rsidRPr="004678CC">
        <w:t>Acesta va oferi o interfață grafică care pune la dispoziție utilizatorului posibilitatea de a interacționa cu aplicația – în principiu încărcarea unei imagini de pe propriul computer, stocată într-un anumit format, apoi eventual prelucrarea acesteia în formatul potrivit aplicației, dacă aceasta este într-un format diferit; De asemenea se pune la dispoziție afișarea succintă a unei descrieri despre imagine și posibilitatea pornirii prelucrării imaginii, cu afișarea informațiilor despre progres pe parcursul operațiilor.</w:t>
      </w:r>
    </w:p>
    <w:p w14:paraId="47E9E06C" w14:textId="77777777" w:rsidR="000A3708" w:rsidRPr="004678CC" w:rsidRDefault="00BF08D8" w:rsidP="00BF08D8">
      <w:pPr>
        <w:ind w:left="360" w:firstLine="360"/>
      </w:pPr>
      <w:r w:rsidRPr="004678CC">
        <w:t>Modulul pune la dispoziție și un mini API, o interfață prin care modulul de interpretare a datelor poate accesa datele procesate.</w:t>
      </w:r>
    </w:p>
    <w:p w14:paraId="47E9E06D" w14:textId="77777777" w:rsidR="00936D5D" w:rsidRPr="004678CC" w:rsidRDefault="00936D5D" w:rsidP="00936D5D">
      <w:pPr>
        <w:pStyle w:val="Heading1"/>
        <w:numPr>
          <w:ilvl w:val="0"/>
          <w:numId w:val="1"/>
        </w:numPr>
      </w:pPr>
      <w:bookmarkStart w:id="1" w:name="_Toc448778752"/>
      <w:r w:rsidRPr="004678CC">
        <w:t>Domenii</w:t>
      </w:r>
      <w:bookmarkEnd w:id="1"/>
    </w:p>
    <w:p w14:paraId="47E9E06E" w14:textId="77777777" w:rsidR="00936D5D" w:rsidRPr="004678CC" w:rsidRDefault="00936D5D" w:rsidP="00936D5D"/>
    <w:p w14:paraId="47E9E06F" w14:textId="2E086A20" w:rsidR="00936D5D" w:rsidRPr="004678CC" w:rsidRDefault="00936D5D" w:rsidP="00936D5D">
      <w:r w:rsidRPr="004678CC">
        <w:tab/>
        <w:t xml:space="preserve">Se vor descrie scenariile de </w:t>
      </w:r>
      <w:r w:rsidR="004678CC" w:rsidRPr="004678CC">
        <w:t>utilizare atât</w:t>
      </w:r>
      <w:r w:rsidR="00BE4857" w:rsidRPr="004678CC">
        <w:t xml:space="preserve"> al</w:t>
      </w:r>
      <w:r w:rsidR="004678CC">
        <w:t>e</w:t>
      </w:r>
      <w:bookmarkStart w:id="2" w:name="_GoBack"/>
      <w:bookmarkEnd w:id="2"/>
      <w:r w:rsidR="00BE4857" w:rsidRPr="004678CC">
        <w:t xml:space="preserve"> user</w:t>
      </w:r>
      <w:r w:rsidR="004678CC">
        <w:t>-</w:t>
      </w:r>
      <w:r w:rsidR="00BE4857" w:rsidRPr="004678CC">
        <w:t>ului care încarcă și pornește prelucrarea imaginii, cât și a modulului de interpretare, care cere accesul la date.</w:t>
      </w:r>
    </w:p>
    <w:p w14:paraId="47E9E070" w14:textId="77777777" w:rsidR="00AD0AE7" w:rsidRPr="004678CC" w:rsidRDefault="00AD0AE7" w:rsidP="00AD0AE7">
      <w:pPr>
        <w:pStyle w:val="Heading1"/>
        <w:numPr>
          <w:ilvl w:val="0"/>
          <w:numId w:val="1"/>
        </w:numPr>
      </w:pPr>
      <w:bookmarkStart w:id="3" w:name="_Toc448778753"/>
      <w:r w:rsidRPr="004678CC">
        <w:t xml:space="preserve">Acționari </w:t>
      </w:r>
      <w:r w:rsidR="006D24A7" w:rsidRPr="004678CC">
        <w:t xml:space="preserve">/ </w:t>
      </w:r>
      <w:r w:rsidRPr="004678CC">
        <w:t>Interese</w:t>
      </w:r>
      <w:bookmarkEnd w:id="3"/>
    </w:p>
    <w:p w14:paraId="47E9E071" w14:textId="77777777" w:rsidR="001223C1" w:rsidRPr="004678CC" w:rsidRDefault="001223C1" w:rsidP="001223C1"/>
    <w:p w14:paraId="47E9E072" w14:textId="77777777" w:rsidR="00BF08D8" w:rsidRPr="004678CC" w:rsidRDefault="00BF08D8" w:rsidP="003F185A">
      <w:pPr>
        <w:pStyle w:val="Heading3"/>
        <w:ind w:firstLine="720"/>
        <w:rPr>
          <w:i/>
        </w:rPr>
      </w:pPr>
      <w:bookmarkStart w:id="4" w:name="_Toc448778754"/>
      <w:r w:rsidRPr="004678CC">
        <w:t>Firma de programatori</w:t>
      </w:r>
      <w:bookmarkEnd w:id="4"/>
    </w:p>
    <w:p w14:paraId="47E9E073" w14:textId="77777777" w:rsidR="00BF08D8" w:rsidRPr="004678CC" w:rsidRDefault="00BF08D8" w:rsidP="00BF08D8">
      <w:r w:rsidRPr="004678CC">
        <w:tab/>
        <w:t>Se ocupă, pentru satisfacerea cerințelor clientului (firma arhitecturală, descrisă mai jos) și pentru satisfacția de a dezvolta o aplicație inovativă, de crearea sistemului de procesare a imaginii și oferirea eventual pe viitor a unui API open-source, care vine însoțit și de un GUI, pentru parsarea blueprint-urilor.</w:t>
      </w:r>
    </w:p>
    <w:p w14:paraId="47E9E074" w14:textId="77777777" w:rsidR="00BF08D8" w:rsidRPr="004678CC" w:rsidRDefault="00BF08D8" w:rsidP="00BF08D8"/>
    <w:p w14:paraId="47E9E075" w14:textId="77777777" w:rsidR="00BF08D8" w:rsidRPr="004678CC" w:rsidRDefault="00BF08D8" w:rsidP="003F185A">
      <w:pPr>
        <w:pStyle w:val="Heading3"/>
        <w:rPr>
          <w:i/>
        </w:rPr>
      </w:pPr>
      <w:r w:rsidRPr="004678CC">
        <w:tab/>
      </w:r>
      <w:bookmarkStart w:id="5" w:name="_Toc448778755"/>
      <w:r w:rsidRPr="004678CC">
        <w:t>Firma arhitecturală</w:t>
      </w:r>
      <w:bookmarkEnd w:id="5"/>
    </w:p>
    <w:p w14:paraId="47E9E076" w14:textId="77777777" w:rsidR="000A3708" w:rsidRPr="004678CC" w:rsidRDefault="00BF08D8" w:rsidP="00BF08D8">
      <w:r w:rsidRPr="004678CC">
        <w:tab/>
        <w:t>Un grup de arhitecți sun reprezentanții firmei. Ei sunt cei care au cerut de la firma de programatori crearea unei aplicații de prelucrare a blueprint-urilor ce identifică un etaj (sau mai multe) al unei clădiri. Necesitatea a apărut datorită timpului imens pe care aceștia îl pierd cu translatarea și interpretarea schițelor de etaje și astfel au nevoie de o aplicație rapidă și sigură care să facă acest lucru pentru ei</w:t>
      </w:r>
      <w:r w:rsidR="00856A1C" w:rsidRPr="004678CC">
        <w:t>.</w:t>
      </w:r>
    </w:p>
    <w:p w14:paraId="47E9E077" w14:textId="77777777" w:rsidR="00D65AB7" w:rsidRPr="004678CC" w:rsidRDefault="00D65AB7" w:rsidP="00D65AB7"/>
    <w:p w14:paraId="47E9E078" w14:textId="77777777" w:rsidR="00645759" w:rsidRPr="004678CC" w:rsidRDefault="00645759" w:rsidP="00645759">
      <w:pPr>
        <w:pStyle w:val="Heading1"/>
        <w:numPr>
          <w:ilvl w:val="0"/>
          <w:numId w:val="1"/>
        </w:numPr>
      </w:pPr>
      <w:bookmarkStart w:id="6" w:name="_Toc448778756"/>
      <w:r w:rsidRPr="004678CC">
        <w:lastRenderedPageBreak/>
        <w:t>Actori / Obiective</w:t>
      </w:r>
      <w:bookmarkEnd w:id="6"/>
    </w:p>
    <w:p w14:paraId="47E9E079" w14:textId="77777777" w:rsidR="00D65AB7" w:rsidRPr="004678CC" w:rsidRDefault="00D65AB7" w:rsidP="00D65AB7">
      <w:pPr>
        <w:pStyle w:val="Subtitle"/>
        <w:ind w:left="360"/>
        <w:rPr>
          <w:i w:val="0"/>
        </w:rPr>
      </w:pPr>
    </w:p>
    <w:p w14:paraId="47E9E07A" w14:textId="77777777" w:rsidR="00B86055" w:rsidRPr="004678CC" w:rsidRDefault="00B86055" w:rsidP="00B86055">
      <w:pPr>
        <w:ind w:left="360"/>
      </w:pPr>
    </w:p>
    <w:p w14:paraId="47E9E07B" w14:textId="77777777" w:rsidR="00BF08D8" w:rsidRPr="004678CC" w:rsidRDefault="00BF08D8" w:rsidP="003F185A">
      <w:pPr>
        <w:pStyle w:val="Heading3"/>
        <w:ind w:firstLine="720"/>
        <w:rPr>
          <w:i/>
        </w:rPr>
      </w:pPr>
      <w:bookmarkStart w:id="7" w:name="_Toc448778757"/>
      <w:r w:rsidRPr="004678CC">
        <w:t>Utilizator uman</w:t>
      </w:r>
      <w:bookmarkEnd w:id="7"/>
    </w:p>
    <w:p w14:paraId="47E9E07C" w14:textId="77777777" w:rsidR="00BF08D8" w:rsidRPr="004678CC" w:rsidRDefault="00BF08D8" w:rsidP="00BF08D8">
      <w:r w:rsidRPr="004678CC">
        <w:tab/>
        <w:t>Este actorul care interacționează direct cu interfața grafică (GUI-ul) modulului de prelucrare a imaginii. Acesta are la dispoziție o serie mică de activități pe care le poate executa, cum ar fi încărcarea în aplicație a unei imagini și pornirea procesării acesteia (cu un progress bar care îi va afișa informații despre statusul curent al progresului).</w:t>
      </w:r>
    </w:p>
    <w:p w14:paraId="47E9E07D" w14:textId="77777777" w:rsidR="00BF08D8" w:rsidRPr="004678CC" w:rsidRDefault="00BF08D8" w:rsidP="00BF08D8"/>
    <w:p w14:paraId="47E9E07E" w14:textId="77777777" w:rsidR="00BF08D8" w:rsidRPr="004678CC" w:rsidRDefault="00BF08D8" w:rsidP="003F185A">
      <w:pPr>
        <w:pStyle w:val="Heading3"/>
        <w:rPr>
          <w:i/>
        </w:rPr>
      </w:pPr>
      <w:r w:rsidRPr="004678CC">
        <w:tab/>
      </w:r>
      <w:bookmarkStart w:id="8" w:name="_Toc448778758"/>
      <w:r w:rsidRPr="004678CC">
        <w:t>API-uri</w:t>
      </w:r>
      <w:bookmarkEnd w:id="8"/>
    </w:p>
    <w:p w14:paraId="47E9E07F" w14:textId="77777777" w:rsidR="00BF08D8" w:rsidRPr="004678CC" w:rsidRDefault="00BF08D8" w:rsidP="00BF08D8">
      <w:r w:rsidRPr="004678CC">
        <w:tab/>
        <w:t>Modulul de prelucrare a imaginii oferă spre utilizare un API care poate fi accesat de către modulul de interpretare a imaginii (sau de orice alt viitor modul care necesită prelucrarea de astfel de schițe). API-ul primește un request (eventual cu o cale către imagine) și returnează un obiect ce identifică imaginea procesată.</w:t>
      </w:r>
    </w:p>
    <w:p w14:paraId="47E9E080" w14:textId="77777777" w:rsidR="00D65AB7" w:rsidRPr="004678CC" w:rsidRDefault="00D65AB7" w:rsidP="00D65AB7"/>
    <w:p w14:paraId="47E9E081" w14:textId="77777777" w:rsidR="00936D5D" w:rsidRPr="004678CC" w:rsidRDefault="00B62411" w:rsidP="00446BA1">
      <w:pPr>
        <w:pStyle w:val="Heading1"/>
        <w:numPr>
          <w:ilvl w:val="0"/>
          <w:numId w:val="1"/>
        </w:numPr>
      </w:pPr>
      <w:bookmarkStart w:id="9" w:name="_Toc448778759"/>
      <w:r w:rsidRPr="004678CC">
        <w:t>Scenarii de utilizare</w:t>
      </w:r>
      <w:bookmarkEnd w:id="9"/>
    </w:p>
    <w:p w14:paraId="47E9E082" w14:textId="77777777" w:rsidR="00D91D45" w:rsidRPr="004678CC" w:rsidRDefault="00D91D45" w:rsidP="00D91D45">
      <w:pPr>
        <w:ind w:left="360"/>
      </w:pPr>
    </w:p>
    <w:p w14:paraId="47E9E083" w14:textId="77777777" w:rsidR="00D91D45" w:rsidRPr="004678CC" w:rsidRDefault="00D91D45" w:rsidP="00D91D45">
      <w:pPr>
        <w:ind w:left="360"/>
      </w:pPr>
      <w:r w:rsidRPr="004678CC">
        <w:t>Următoarele cazuri descriu modul prin care utilizatorul</w:t>
      </w:r>
      <w:r w:rsidR="005C0B6F" w:rsidRPr="004678CC">
        <w:t xml:space="preserve"> uman</w:t>
      </w:r>
      <w:r w:rsidRPr="004678CC">
        <w:t xml:space="preserve"> interacționează cu aplicația</w:t>
      </w:r>
      <w:r w:rsidR="00653B26" w:rsidRPr="004678CC">
        <w:t>.</w:t>
      </w:r>
    </w:p>
    <w:p w14:paraId="47E9E084" w14:textId="77777777" w:rsidR="00D91D45" w:rsidRPr="004678CC" w:rsidRDefault="00D91D45" w:rsidP="00D91D45">
      <w:pPr>
        <w:ind w:left="360"/>
      </w:pPr>
    </w:p>
    <w:p w14:paraId="47E9E085" w14:textId="7E0B671C" w:rsidR="00D91D45" w:rsidRPr="004678CC" w:rsidRDefault="0073603A" w:rsidP="000A4D09">
      <w:pPr>
        <w:pStyle w:val="Heading2"/>
        <w:rPr>
          <w:i/>
        </w:rPr>
      </w:pPr>
      <w:bookmarkStart w:id="10" w:name="_Toc448778760"/>
      <w:r w:rsidRPr="004678CC">
        <w:t xml:space="preserve">5.1. </w:t>
      </w:r>
      <w:r w:rsidR="00EA68DC" w:rsidRPr="004678CC">
        <w:t xml:space="preserve">Utilizatorul </w:t>
      </w:r>
      <w:r w:rsidR="004678CC" w:rsidRPr="004678CC">
        <w:t>încarcă</w:t>
      </w:r>
      <w:r w:rsidR="00EA68DC" w:rsidRPr="004678CC">
        <w:t xml:space="preserve"> o imagine</w:t>
      </w:r>
      <w:bookmarkEnd w:id="10"/>
    </w:p>
    <w:p w14:paraId="47E9E086" w14:textId="77777777" w:rsidR="00977BF9" w:rsidRPr="004678CC" w:rsidRDefault="00977BF9" w:rsidP="00977BF9"/>
    <w:p w14:paraId="47E9E087" w14:textId="77777777" w:rsidR="0073603A" w:rsidRPr="004678CC" w:rsidRDefault="0073603A" w:rsidP="000A4D09">
      <w:pPr>
        <w:pStyle w:val="Heading3"/>
      </w:pPr>
      <w:r w:rsidRPr="004678CC">
        <w:tab/>
      </w:r>
      <w:bookmarkStart w:id="11" w:name="_Toc448778761"/>
      <w:r w:rsidRPr="004678CC">
        <w:t>5.1.1 Obiective</w:t>
      </w:r>
      <w:bookmarkEnd w:id="11"/>
    </w:p>
    <w:p w14:paraId="47E9E088" w14:textId="368097BF" w:rsidR="0073603A" w:rsidRPr="004678CC" w:rsidRDefault="004678CC" w:rsidP="0073603A">
      <w:pPr>
        <w:ind w:left="720" w:firstLine="720"/>
      </w:pPr>
      <w:r w:rsidRPr="004678CC">
        <w:t>Încărcarea</w:t>
      </w:r>
      <w:r w:rsidR="00653B26" w:rsidRPr="004678CC">
        <w:t xml:space="preserve"> în aplicație a unei imagini de pe propriul PC pe</w:t>
      </w:r>
      <w:r w:rsidR="00EA68DC" w:rsidRPr="004678CC">
        <w:t>ntru procesare, eventual si convertire la un format procesabil daca e posibil</w:t>
      </w:r>
      <w:r w:rsidR="0073603A" w:rsidRPr="004678CC">
        <w:t>.</w:t>
      </w:r>
    </w:p>
    <w:p w14:paraId="47E9E089" w14:textId="77777777" w:rsidR="0073603A" w:rsidRPr="004678CC" w:rsidRDefault="0073603A" w:rsidP="0073603A">
      <w:pPr>
        <w:ind w:left="720" w:firstLine="720"/>
      </w:pPr>
    </w:p>
    <w:p w14:paraId="47E9E08A" w14:textId="77777777" w:rsidR="0073603A" w:rsidRPr="004678CC" w:rsidRDefault="0073603A" w:rsidP="000A4D09">
      <w:pPr>
        <w:pStyle w:val="Heading3"/>
      </w:pPr>
      <w:r w:rsidRPr="004678CC">
        <w:tab/>
      </w:r>
      <w:bookmarkStart w:id="12" w:name="_Toc448778762"/>
      <w:r w:rsidRPr="004678CC">
        <w:t>5.1.2. Scenariu</w:t>
      </w:r>
      <w:bookmarkEnd w:id="12"/>
    </w:p>
    <w:p w14:paraId="47E9E08B" w14:textId="77777777" w:rsidR="0073603A" w:rsidRPr="004678CC" w:rsidRDefault="0073603A" w:rsidP="00184F82">
      <w:pPr>
        <w:pStyle w:val="ListParagraph"/>
        <w:numPr>
          <w:ilvl w:val="0"/>
          <w:numId w:val="22"/>
        </w:numPr>
      </w:pPr>
      <w:r w:rsidRPr="004678CC">
        <w:t xml:space="preserve">Utilizatorul </w:t>
      </w:r>
      <w:r w:rsidR="00EA68DC" w:rsidRPr="004678CC">
        <w:t xml:space="preserve">deschide </w:t>
      </w:r>
      <w:r w:rsidR="00D23D95" w:rsidRPr="004678CC">
        <w:t>interfața grafică pentr</w:t>
      </w:r>
      <w:r w:rsidR="009A1EEB" w:rsidRPr="004678CC">
        <w:t>u modulul</w:t>
      </w:r>
      <w:r w:rsidR="00D23D95" w:rsidRPr="004678CC">
        <w:t xml:space="preserve"> curent</w:t>
      </w:r>
      <w:r w:rsidRPr="004678CC">
        <w:t>.</w:t>
      </w:r>
    </w:p>
    <w:p w14:paraId="47E9E08C" w14:textId="77777777" w:rsidR="0073603A" w:rsidRPr="004678CC" w:rsidRDefault="0073603A" w:rsidP="00184F82">
      <w:pPr>
        <w:pStyle w:val="ListParagraph"/>
        <w:numPr>
          <w:ilvl w:val="0"/>
          <w:numId w:val="22"/>
        </w:numPr>
      </w:pPr>
      <w:r w:rsidRPr="004678CC">
        <w:t xml:space="preserve">Utilizatorul </w:t>
      </w:r>
      <w:r w:rsidR="00A02652" w:rsidRPr="004678CC">
        <w:t xml:space="preserve"> apasă</w:t>
      </w:r>
      <w:r w:rsidR="00EA68DC" w:rsidRPr="004678CC">
        <w:t xml:space="preserve"> butonul </w:t>
      </w:r>
      <w:r w:rsidR="00EA68DC" w:rsidRPr="004678CC">
        <w:rPr>
          <w:i/>
        </w:rPr>
        <w:t>Load image</w:t>
      </w:r>
      <w:r w:rsidR="006457E6" w:rsidRPr="004678CC">
        <w:t xml:space="preserve"> după apăsarea cărui</w:t>
      </w:r>
      <w:r w:rsidR="00A02652" w:rsidRPr="004678CC">
        <w:t>a va apărea un dialog de deschidere de fișiere (cu filtru p</w:t>
      </w:r>
      <w:r w:rsidR="003B4D9A" w:rsidRPr="004678CC">
        <w:t>er tip</w:t>
      </w:r>
      <w:r w:rsidR="00B92D6E" w:rsidRPr="004678CC">
        <w:t>urile de imagini acceptate: .</w:t>
      </w:r>
      <w:r w:rsidR="00B92D6E" w:rsidRPr="004678CC">
        <w:rPr>
          <w:b/>
        </w:rPr>
        <w:t>jp</w:t>
      </w:r>
      <w:r w:rsidR="003B4D9A" w:rsidRPr="004678CC">
        <w:rPr>
          <w:b/>
        </w:rPr>
        <w:t>g</w:t>
      </w:r>
      <w:r w:rsidR="00B92D6E" w:rsidRPr="004678CC">
        <w:t>/</w:t>
      </w:r>
      <w:r w:rsidR="00B92D6E" w:rsidRPr="004678CC">
        <w:rPr>
          <w:b/>
        </w:rPr>
        <w:t>jpeg</w:t>
      </w:r>
      <w:r w:rsidR="003B4D9A" w:rsidRPr="004678CC">
        <w:t>, .</w:t>
      </w:r>
      <w:r w:rsidR="003B4D9A" w:rsidRPr="004678CC">
        <w:rPr>
          <w:b/>
        </w:rPr>
        <w:t>png</w:t>
      </w:r>
      <w:r w:rsidR="00A02652" w:rsidRPr="004678CC">
        <w:t>)</w:t>
      </w:r>
      <w:r w:rsidRPr="004678CC">
        <w:t>.</w:t>
      </w:r>
    </w:p>
    <w:p w14:paraId="47E9E08D" w14:textId="18815177" w:rsidR="00184F82" w:rsidRPr="004678CC" w:rsidRDefault="00977BF9" w:rsidP="00E80FBC">
      <w:pPr>
        <w:pStyle w:val="ListParagraph"/>
        <w:numPr>
          <w:ilvl w:val="0"/>
          <w:numId w:val="22"/>
        </w:numPr>
      </w:pPr>
      <w:r w:rsidRPr="004678CC">
        <w:t xml:space="preserve">Utilizatorul </w:t>
      </w:r>
      <w:r w:rsidR="00A02652" w:rsidRPr="004678CC">
        <w:t xml:space="preserve">alege imaginea dorită dând </w:t>
      </w:r>
      <w:r w:rsidR="00A02652" w:rsidRPr="004678CC">
        <w:rPr>
          <w:i/>
        </w:rPr>
        <w:t xml:space="preserve">dublu </w:t>
      </w:r>
      <w:r w:rsidR="00A02652" w:rsidRPr="004678CC">
        <w:t xml:space="preserve">click pe aceasta sau selectând-o și </w:t>
      </w:r>
      <w:r w:rsidR="004678CC" w:rsidRPr="004678CC">
        <w:t>apăsând butonul</w:t>
      </w:r>
      <w:r w:rsidR="00EA68DC" w:rsidRPr="004678CC">
        <w:t xml:space="preserve"> </w:t>
      </w:r>
      <w:r w:rsidR="00A02652" w:rsidRPr="004678CC">
        <w:rPr>
          <w:i/>
        </w:rPr>
        <w:t>Choose</w:t>
      </w:r>
      <w:r w:rsidR="00C5182F" w:rsidRPr="004678CC">
        <w:t>.</w:t>
      </w:r>
    </w:p>
    <w:p w14:paraId="47E9E08E" w14:textId="77777777" w:rsidR="00184F82" w:rsidRPr="004678CC" w:rsidRDefault="00184F82" w:rsidP="00E80FBC">
      <w:pPr>
        <w:pStyle w:val="ListParagraph"/>
        <w:numPr>
          <w:ilvl w:val="0"/>
          <w:numId w:val="22"/>
        </w:numPr>
      </w:pPr>
      <w:r w:rsidRPr="004678CC">
        <w:t>Este testată existența și validitatea imaginii.</w:t>
      </w:r>
    </w:p>
    <w:p w14:paraId="47E9E08F" w14:textId="77777777" w:rsidR="006026D9" w:rsidRPr="004678CC" w:rsidRDefault="006026D9" w:rsidP="006026D9">
      <w:pPr>
        <w:pStyle w:val="ListParagraph"/>
        <w:numPr>
          <w:ilvl w:val="0"/>
          <w:numId w:val="22"/>
        </w:numPr>
      </w:pPr>
      <w:r w:rsidRPr="004678CC">
        <w:t xml:space="preserve">Imaginea este încărcată </w:t>
      </w:r>
      <w:r w:rsidR="00184F82" w:rsidRPr="004678CC">
        <w:t xml:space="preserve">și reprezentată </w:t>
      </w:r>
      <w:r w:rsidRPr="004678CC">
        <w:t>în memorie</w:t>
      </w:r>
      <w:r w:rsidR="007627CF" w:rsidRPr="004678CC">
        <w:t xml:space="preserve"> (convertită într-un format intern)</w:t>
      </w:r>
      <w:r w:rsidRPr="004678CC">
        <w:t>.</w:t>
      </w:r>
    </w:p>
    <w:p w14:paraId="47E9E090" w14:textId="77777777" w:rsidR="00184F82" w:rsidRPr="004678CC" w:rsidRDefault="001C5265" w:rsidP="00E80FBC">
      <w:pPr>
        <w:pStyle w:val="ListParagraph"/>
        <w:numPr>
          <w:ilvl w:val="0"/>
          <w:numId w:val="22"/>
        </w:numPr>
      </w:pPr>
      <w:r w:rsidRPr="004678CC">
        <w:lastRenderedPageBreak/>
        <w:t>Utilizatorul a terminat de încărcat imaginea în aplicație și informații despre aceasta îi vor fi afișate în fereastra deschisă (inclusiv imaginea).</w:t>
      </w:r>
    </w:p>
    <w:p w14:paraId="47E9E091" w14:textId="77777777" w:rsidR="001C5265" w:rsidRPr="004678CC" w:rsidRDefault="001C5265" w:rsidP="00977BF9"/>
    <w:p w14:paraId="47E9E092" w14:textId="77777777" w:rsidR="001C5265" w:rsidRPr="004678CC" w:rsidRDefault="001C5265" w:rsidP="00977BF9"/>
    <w:p w14:paraId="47E9E093" w14:textId="77777777" w:rsidR="00DA0638" w:rsidRPr="004678CC" w:rsidRDefault="00DA0638" w:rsidP="00977BF9"/>
    <w:p w14:paraId="47E9E094" w14:textId="77777777" w:rsidR="00DA0638" w:rsidRPr="004678CC" w:rsidRDefault="00DA0638" w:rsidP="00977BF9"/>
    <w:p w14:paraId="47E9E095" w14:textId="77777777" w:rsidR="0073603A" w:rsidRPr="004678CC" w:rsidRDefault="0073603A" w:rsidP="000A4D09">
      <w:pPr>
        <w:pStyle w:val="Heading3"/>
      </w:pPr>
      <w:r w:rsidRPr="004678CC">
        <w:tab/>
      </w:r>
      <w:bookmarkStart w:id="13" w:name="_Toc448778763"/>
      <w:r w:rsidRPr="004678CC">
        <w:t xml:space="preserve">5.1.3. </w:t>
      </w:r>
      <w:r w:rsidR="00FD3067" w:rsidRPr="004678CC">
        <w:t>Extensii</w:t>
      </w:r>
      <w:bookmarkEnd w:id="13"/>
    </w:p>
    <w:p w14:paraId="47E9E096" w14:textId="77777777" w:rsidR="0073603A" w:rsidRPr="004678CC" w:rsidRDefault="0073603A" w:rsidP="0073603A">
      <w:r w:rsidRPr="004678CC">
        <w:tab/>
      </w:r>
      <w:r w:rsidRPr="004678CC">
        <w:tab/>
      </w:r>
      <w:r w:rsidR="00B80594" w:rsidRPr="004678CC">
        <w:t>3</w:t>
      </w:r>
      <w:r w:rsidRPr="004678CC">
        <w:t>.</w:t>
      </w:r>
      <w:r w:rsidR="001C5265" w:rsidRPr="004678CC">
        <w:t xml:space="preserve">Dacă utilizatorul a găsit vreo metodă să suprascrie filtrul aplicației și să nu selecteze o imagine, </w:t>
      </w:r>
      <w:r w:rsidR="00DA0638" w:rsidRPr="004678CC">
        <w:t xml:space="preserve">ci alt tip de fișier, </w:t>
      </w:r>
      <w:r w:rsidR="001C5265" w:rsidRPr="004678CC">
        <w:t>acest lucru va fi testat</w:t>
      </w:r>
      <w:r w:rsidR="00024D2C" w:rsidRPr="004678CC">
        <w:t xml:space="preserve"> în timpul validării</w:t>
      </w:r>
      <w:r w:rsidR="001C5265" w:rsidRPr="004678CC">
        <w:t xml:space="preserve"> și i se va afișa un mesaj corespunzător („</w:t>
      </w:r>
      <w:r w:rsidR="001C5265" w:rsidRPr="004678CC">
        <w:rPr>
          <w:i/>
        </w:rPr>
        <w:t>Fișierul ales nu este imagine.</w:t>
      </w:r>
      <w:r w:rsidR="001C5265" w:rsidRPr="004678CC">
        <w:t>”).</w:t>
      </w:r>
    </w:p>
    <w:p w14:paraId="47E9E097" w14:textId="77777777" w:rsidR="000721A8" w:rsidRPr="004678CC" w:rsidRDefault="00FD3067" w:rsidP="001C5265">
      <w:pPr>
        <w:rPr>
          <w:i/>
        </w:rPr>
      </w:pPr>
      <w:r w:rsidRPr="004678CC">
        <w:tab/>
      </w:r>
      <w:r w:rsidRPr="004678CC">
        <w:tab/>
      </w:r>
      <w:r w:rsidR="0042532E" w:rsidRPr="004678CC">
        <w:t>4</w:t>
      </w:r>
      <w:r w:rsidRPr="004678CC">
        <w:t xml:space="preserve">. </w:t>
      </w:r>
      <w:r w:rsidR="001C5265" w:rsidRPr="004678CC">
        <w:t xml:space="preserve">Dacă imaginea nu este în formatul JPG/JPEG </w:t>
      </w:r>
      <w:r w:rsidR="007B3000" w:rsidRPr="004678CC">
        <w:t>sau PNG</w:t>
      </w:r>
      <w:r w:rsidR="00FA16E0" w:rsidRPr="004678CC">
        <w:t xml:space="preserve"> și nici nu poate fi interpretată ca o </w:t>
      </w:r>
      <w:r w:rsidR="00FA16E0" w:rsidRPr="004678CC">
        <w:rPr>
          <w:i/>
        </w:rPr>
        <w:t>r</w:t>
      </w:r>
      <w:r w:rsidR="00C260E4" w:rsidRPr="004678CC">
        <w:rPr>
          <w:i/>
        </w:rPr>
        <w:t>aster image (generic bitmap, dot</w:t>
      </w:r>
      <w:r w:rsidR="00FA16E0" w:rsidRPr="004678CC">
        <w:rPr>
          <w:i/>
        </w:rPr>
        <w:t xml:space="preserve"> matrix data structure)</w:t>
      </w:r>
      <w:r w:rsidR="001C5265" w:rsidRPr="004678CC">
        <w:t>, un m</w:t>
      </w:r>
      <w:r w:rsidR="007A5866" w:rsidRPr="004678CC">
        <w:t>esaj corespunzător va fi afișat („</w:t>
      </w:r>
      <w:r w:rsidR="007A5866" w:rsidRPr="004678CC">
        <w:rPr>
          <w:i/>
        </w:rPr>
        <w:t>Fișierul nu poate fi citit.</w:t>
      </w:r>
      <w:r w:rsidR="00971027" w:rsidRPr="004678CC">
        <w:rPr>
          <w:i/>
        </w:rPr>
        <w:t xml:space="preserve"> Format incorect.</w:t>
      </w:r>
      <w:r w:rsidR="007A5866" w:rsidRPr="004678CC">
        <w:rPr>
          <w:i/>
        </w:rPr>
        <w:t>”).</w:t>
      </w:r>
    </w:p>
    <w:p w14:paraId="47E9E098" w14:textId="77777777" w:rsidR="000721A8" w:rsidRPr="004678CC" w:rsidRDefault="00AC46EB" w:rsidP="0073603A">
      <w:r w:rsidRPr="004678CC">
        <w:tab/>
      </w:r>
      <w:r w:rsidRPr="004678CC">
        <w:tab/>
      </w:r>
    </w:p>
    <w:p w14:paraId="47E9E099" w14:textId="77777777" w:rsidR="000721A8" w:rsidRPr="004678CC" w:rsidRDefault="000721A8" w:rsidP="0073603A"/>
    <w:p w14:paraId="47E9E09A" w14:textId="77777777" w:rsidR="00AC46EB" w:rsidRPr="004678CC" w:rsidRDefault="00AC46EB" w:rsidP="000A4D09">
      <w:pPr>
        <w:pStyle w:val="Heading2"/>
        <w:rPr>
          <w:i/>
        </w:rPr>
      </w:pPr>
      <w:bookmarkStart w:id="14" w:name="_Toc448778764"/>
      <w:r w:rsidRPr="004678CC">
        <w:t>5.</w:t>
      </w:r>
      <w:r w:rsidR="001C5265" w:rsidRPr="004678CC">
        <w:t>2</w:t>
      </w:r>
      <w:r w:rsidR="002370E0" w:rsidRPr="004678CC">
        <w:t>Procesarea i</w:t>
      </w:r>
      <w:r w:rsidR="001C5265" w:rsidRPr="004678CC">
        <w:t>maginii</w:t>
      </w:r>
      <w:bookmarkEnd w:id="14"/>
    </w:p>
    <w:p w14:paraId="47E9E09B" w14:textId="77777777" w:rsidR="00AC46EB" w:rsidRPr="004678CC" w:rsidRDefault="00AC46EB" w:rsidP="00AC46EB"/>
    <w:p w14:paraId="47E9E09C" w14:textId="77777777" w:rsidR="00AC46EB" w:rsidRPr="004678CC" w:rsidRDefault="003B4D9A" w:rsidP="009E1068">
      <w:pPr>
        <w:pStyle w:val="Heading3"/>
        <w:ind w:firstLine="720"/>
      </w:pPr>
      <w:bookmarkStart w:id="15" w:name="_Toc448778765"/>
      <w:r w:rsidRPr="004678CC">
        <w:t>5.2</w:t>
      </w:r>
      <w:r w:rsidR="00AC46EB" w:rsidRPr="004678CC">
        <w:t>.1 Obiective</w:t>
      </w:r>
      <w:bookmarkEnd w:id="15"/>
    </w:p>
    <w:p w14:paraId="47E9E09D" w14:textId="00A68ACB" w:rsidR="00AC46EB" w:rsidRPr="004678CC" w:rsidRDefault="00A731ED" w:rsidP="00AC46EB">
      <w:r w:rsidRPr="004678CC">
        <w:tab/>
      </w:r>
      <w:r w:rsidRPr="004678CC">
        <w:tab/>
        <w:t>Din imaginea încărcată</w:t>
      </w:r>
      <w:r w:rsidR="00AC46EB" w:rsidRPr="004678CC">
        <w:t xml:space="preserve"> conform </w:t>
      </w:r>
      <w:r w:rsidRPr="004678CC">
        <w:t xml:space="preserve">punctului </w:t>
      </w:r>
      <w:r w:rsidRPr="004678CC">
        <w:rPr>
          <w:i/>
        </w:rPr>
        <w:t>5.1</w:t>
      </w:r>
      <w:r w:rsidRPr="004678CC">
        <w:t xml:space="preserve"> se vor extrage info</w:t>
      </w:r>
      <w:r w:rsidR="00AC46EB" w:rsidRPr="004678CC">
        <w:t>r</w:t>
      </w:r>
      <w:r w:rsidRPr="004678CC">
        <w:t>m</w:t>
      </w:r>
      <w:r w:rsidR="00AC46EB" w:rsidRPr="004678CC">
        <w:t xml:space="preserve">ațiile digitale </w:t>
      </w:r>
      <w:r w:rsidR="004678CC" w:rsidRPr="004678CC">
        <w:t>necesare</w:t>
      </w:r>
      <w:r w:rsidR="004678CC" w:rsidRPr="004678CC">
        <w:rPr>
          <w:i/>
        </w:rPr>
        <w:t xml:space="preserve"> modulului</w:t>
      </w:r>
      <w:r w:rsidRPr="004678CC">
        <w:rPr>
          <w:i/>
        </w:rPr>
        <w:t xml:space="preserve"> de interpretare</w:t>
      </w:r>
      <w:r w:rsidRPr="004678CC">
        <w:t xml:space="preserve">, folosind reprezentarea datelor în formatul oferit de către </w:t>
      </w:r>
      <w:r w:rsidRPr="004678CC">
        <w:rPr>
          <w:i/>
        </w:rPr>
        <w:t>modulul de modelare</w:t>
      </w:r>
      <w:r w:rsidRPr="004678CC">
        <w:t>.</w:t>
      </w:r>
    </w:p>
    <w:p w14:paraId="47E9E09E" w14:textId="77777777" w:rsidR="00A731ED" w:rsidRPr="004678CC" w:rsidRDefault="00A731ED" w:rsidP="00AC46EB"/>
    <w:p w14:paraId="47E9E09F" w14:textId="77777777" w:rsidR="00AC46EB" w:rsidRPr="004678CC" w:rsidRDefault="003B4D9A" w:rsidP="000A4D09">
      <w:pPr>
        <w:pStyle w:val="Heading3"/>
      </w:pPr>
      <w:r w:rsidRPr="004678CC">
        <w:tab/>
      </w:r>
      <w:bookmarkStart w:id="16" w:name="_Toc448778766"/>
      <w:r w:rsidRPr="004678CC">
        <w:t>5.2</w:t>
      </w:r>
      <w:r w:rsidR="00AC46EB" w:rsidRPr="004678CC">
        <w:t>.2 Scenariu</w:t>
      </w:r>
      <w:bookmarkEnd w:id="16"/>
    </w:p>
    <w:p w14:paraId="47E9E0A0" w14:textId="77777777" w:rsidR="00AC46EB" w:rsidRPr="004678CC" w:rsidRDefault="00AC46EB" w:rsidP="00BA2FDF">
      <w:pPr>
        <w:pStyle w:val="ListParagraph"/>
        <w:numPr>
          <w:ilvl w:val="0"/>
          <w:numId w:val="19"/>
        </w:numPr>
      </w:pPr>
      <w:r w:rsidRPr="004678CC">
        <w:t xml:space="preserve">Utilizatorul </w:t>
      </w:r>
      <w:r w:rsidR="00A731ED" w:rsidRPr="004678CC">
        <w:t>a încărcat deja o imagine în interfața grafică.</w:t>
      </w:r>
    </w:p>
    <w:p w14:paraId="47E9E0A1" w14:textId="77777777" w:rsidR="00AC46EB" w:rsidRPr="004678CC" w:rsidRDefault="008B6207" w:rsidP="00BA2FDF">
      <w:pPr>
        <w:pStyle w:val="ListParagraph"/>
        <w:numPr>
          <w:ilvl w:val="0"/>
          <w:numId w:val="19"/>
        </w:numPr>
      </w:pPr>
      <w:r w:rsidRPr="004678CC">
        <w:t>Utilizatorul apasă butonul de pornire procesare imagine („</w:t>
      </w:r>
      <w:r w:rsidRPr="004678CC">
        <w:rPr>
          <w:i/>
        </w:rPr>
        <w:t>Start processing</w:t>
      </w:r>
      <w:r w:rsidRPr="004678CC">
        <w:t>”).</w:t>
      </w:r>
    </w:p>
    <w:p w14:paraId="47E9E0A2" w14:textId="77777777" w:rsidR="008B6207" w:rsidRPr="004678CC" w:rsidRDefault="008B6207" w:rsidP="00BA2FDF">
      <w:pPr>
        <w:pStyle w:val="ListParagraph"/>
        <w:numPr>
          <w:ilvl w:val="0"/>
          <w:numId w:val="19"/>
        </w:numPr>
      </w:pPr>
      <w:r w:rsidRPr="004678CC">
        <w:t xml:space="preserve">Utilizatorului îi apare un </w:t>
      </w:r>
      <w:r w:rsidRPr="004678CC">
        <w:rPr>
          <w:i/>
        </w:rPr>
        <w:t>progress bar</w:t>
      </w:r>
      <w:r w:rsidRPr="004678CC">
        <w:t xml:space="preserve"> prin care îi este afișat progresul curent al procesării (acesta poate dura ceva timp, în funcție de dimensiunea / calitatea imaginii).</w:t>
      </w:r>
    </w:p>
    <w:p w14:paraId="47E9E0A3" w14:textId="77777777" w:rsidR="00BA2FDF" w:rsidRPr="004678CC" w:rsidRDefault="00BA2FDF" w:rsidP="00BA2FDF">
      <w:pPr>
        <w:pStyle w:val="ListParagraph"/>
        <w:numPr>
          <w:ilvl w:val="0"/>
          <w:numId w:val="19"/>
        </w:numPr>
      </w:pPr>
      <w:r w:rsidRPr="004678CC">
        <w:t xml:space="preserve">Folosind un </w:t>
      </w:r>
      <w:r w:rsidRPr="004678CC">
        <w:rPr>
          <w:i/>
        </w:rPr>
        <w:t>procesor grafic</w:t>
      </w:r>
      <w:r w:rsidRPr="004678CC">
        <w:t xml:space="preserve"> se vor executa următoarele:</w:t>
      </w:r>
    </w:p>
    <w:p w14:paraId="47E9E0A4" w14:textId="77777777" w:rsidR="00BA2FDF" w:rsidRPr="004678CC" w:rsidRDefault="00BA2FDF" w:rsidP="00BA2FDF">
      <w:pPr>
        <w:pStyle w:val="ListParagraph"/>
        <w:numPr>
          <w:ilvl w:val="2"/>
          <w:numId w:val="19"/>
        </w:numPr>
      </w:pPr>
      <w:r w:rsidRPr="004678CC">
        <w:t xml:space="preserve">Se va decupa imaginea în cel mai mic dreptunghi care cuprinde reprezentarea imaginii, având o dimensiune </w:t>
      </w:r>
      <w:r w:rsidR="00D12027" w:rsidRPr="004678CC">
        <w:rPr>
          <w:i/>
        </w:rPr>
        <w:t>W</w:t>
      </w:r>
      <w:r w:rsidR="00A1273D" w:rsidRPr="004678CC">
        <w:rPr>
          <w:i/>
        </w:rPr>
        <w:t>x</w:t>
      </w:r>
      <w:r w:rsidR="00D12027" w:rsidRPr="004678CC">
        <w:rPr>
          <w:i/>
        </w:rPr>
        <w:t>H</w:t>
      </w:r>
      <w:r w:rsidRPr="004678CC">
        <w:rPr>
          <w:i/>
        </w:rPr>
        <w:t xml:space="preserve"> (width x height)</w:t>
      </w:r>
    </w:p>
    <w:p w14:paraId="47E9E0A5" w14:textId="77777777" w:rsidR="00BA2FDF" w:rsidRPr="004678CC" w:rsidRDefault="00BA2FDF" w:rsidP="00BA2FDF">
      <w:pPr>
        <w:pStyle w:val="ListParagraph"/>
        <w:numPr>
          <w:ilvl w:val="2"/>
          <w:numId w:val="19"/>
        </w:numPr>
      </w:pPr>
      <w:r w:rsidRPr="004678CC">
        <w:t xml:space="preserve">Se va încerca transpunerea imaginii într-una </w:t>
      </w:r>
      <w:r w:rsidRPr="004678CC">
        <w:rPr>
          <w:i/>
        </w:rPr>
        <w:t>clusterizată</w:t>
      </w:r>
      <w:r w:rsidRPr="004678CC">
        <w:t xml:space="preserve"> în doar două culori – alb și negru,</w:t>
      </w:r>
      <w:r w:rsidR="00415171" w:rsidRPr="004678CC">
        <w:t xml:space="preserve"> eventual cu transpunerea și în funcție de grosimea liniilor,</w:t>
      </w:r>
      <w:r w:rsidRPr="004678CC">
        <w:t xml:space="preserve"> pentru a ușura identificarea segmentelor și a elimina micile imperfecțiuni</w:t>
      </w:r>
      <w:r w:rsidR="00415171" w:rsidRPr="004678CC">
        <w:t xml:space="preserve"> (sau alte culori accidentale)</w:t>
      </w:r>
      <w:r w:rsidRPr="004678CC">
        <w:t>.</w:t>
      </w:r>
    </w:p>
    <w:p w14:paraId="47E9E0A6" w14:textId="56AED85D" w:rsidR="007F6D3D" w:rsidRPr="004678CC" w:rsidRDefault="00BA2FDF" w:rsidP="00BA2FDF">
      <w:pPr>
        <w:pStyle w:val="ListParagraph"/>
        <w:numPr>
          <w:ilvl w:val="2"/>
          <w:numId w:val="19"/>
        </w:numPr>
      </w:pPr>
      <w:r w:rsidRPr="004678CC">
        <w:t xml:space="preserve">Se va realiza </w:t>
      </w:r>
      <w:r w:rsidR="004678CC" w:rsidRPr="004678CC">
        <w:rPr>
          <w:i/>
        </w:rPr>
        <w:t>segmentarea</w:t>
      </w:r>
      <w:r w:rsidR="004678CC">
        <w:rPr>
          <w:i/>
        </w:rPr>
        <w:t xml:space="preserve"> </w:t>
      </w:r>
      <w:r w:rsidRPr="004678CC">
        <w:t>imaginii și identificarea următoarelor elemente</w:t>
      </w:r>
      <w:r w:rsidR="00745B18" w:rsidRPr="004678CC">
        <w:t xml:space="preserve">, conform </w:t>
      </w:r>
      <w:r w:rsidR="00745B18" w:rsidRPr="004678CC">
        <w:rPr>
          <w:i/>
        </w:rPr>
        <w:t xml:space="preserve">anexei </w:t>
      </w:r>
      <w:r w:rsidR="00745B18" w:rsidRPr="004678CC">
        <w:t>atașate documentului</w:t>
      </w:r>
      <w:r w:rsidRPr="004678CC">
        <w:t>:</w:t>
      </w:r>
    </w:p>
    <w:p w14:paraId="47E9E0A7" w14:textId="77777777" w:rsidR="00BA2FDF" w:rsidRPr="004678CC" w:rsidRDefault="000741BA" w:rsidP="00BA2FDF">
      <w:pPr>
        <w:pStyle w:val="ListParagraph"/>
        <w:numPr>
          <w:ilvl w:val="0"/>
          <w:numId w:val="20"/>
        </w:numPr>
      </w:pPr>
      <w:r w:rsidRPr="004678CC">
        <w:lastRenderedPageBreak/>
        <w:t>p</w:t>
      </w:r>
      <w:r w:rsidR="00BA2FDF" w:rsidRPr="004678CC">
        <w:t>ereți</w:t>
      </w:r>
    </w:p>
    <w:p w14:paraId="47E9E0A8" w14:textId="77777777" w:rsidR="00BA2FDF" w:rsidRPr="004678CC" w:rsidRDefault="00BA2FDF" w:rsidP="00BA2FDF">
      <w:pPr>
        <w:pStyle w:val="ListParagraph"/>
        <w:numPr>
          <w:ilvl w:val="0"/>
          <w:numId w:val="20"/>
        </w:numPr>
      </w:pPr>
      <w:r w:rsidRPr="004678CC">
        <w:t>uși</w:t>
      </w:r>
    </w:p>
    <w:p w14:paraId="47E9E0A9" w14:textId="77777777" w:rsidR="00BA2FDF" w:rsidRPr="004678CC" w:rsidRDefault="00BA2FDF" w:rsidP="00BA2FDF">
      <w:pPr>
        <w:pStyle w:val="ListParagraph"/>
        <w:numPr>
          <w:ilvl w:val="0"/>
          <w:numId w:val="20"/>
        </w:numPr>
      </w:pPr>
      <w:r w:rsidRPr="004678CC">
        <w:t>ferestre</w:t>
      </w:r>
    </w:p>
    <w:p w14:paraId="47E9E0AA" w14:textId="77777777" w:rsidR="00BA2FDF" w:rsidRPr="004678CC" w:rsidRDefault="00BA2FDF" w:rsidP="00BA2FDF">
      <w:pPr>
        <w:pStyle w:val="ListParagraph"/>
        <w:numPr>
          <w:ilvl w:val="0"/>
          <w:numId w:val="20"/>
        </w:numPr>
      </w:pPr>
      <w:r w:rsidRPr="004678CC">
        <w:t>scări</w:t>
      </w:r>
    </w:p>
    <w:p w14:paraId="47E9E0AB" w14:textId="77777777" w:rsidR="00BA2FDF" w:rsidRPr="004678CC" w:rsidRDefault="00BA2FDF" w:rsidP="00BA2FDF">
      <w:pPr>
        <w:pStyle w:val="ListParagraph"/>
        <w:numPr>
          <w:ilvl w:val="0"/>
          <w:numId w:val="20"/>
        </w:numPr>
      </w:pPr>
      <w:r w:rsidRPr="004678CC">
        <w:t>lifturi.</w:t>
      </w:r>
    </w:p>
    <w:p w14:paraId="47E9E0AC" w14:textId="77777777" w:rsidR="006E3053" w:rsidRPr="004678CC" w:rsidRDefault="006E3053" w:rsidP="006E202E">
      <w:pPr>
        <w:pStyle w:val="ListParagraph"/>
        <w:numPr>
          <w:ilvl w:val="2"/>
          <w:numId w:val="19"/>
        </w:numPr>
      </w:pPr>
      <w:r w:rsidRPr="004678CC">
        <w:t xml:space="preserve">Identificarea va consta în specificarea </w:t>
      </w:r>
      <w:r w:rsidRPr="004678CC">
        <w:rPr>
          <w:i/>
        </w:rPr>
        <w:t>coordonatelor relative</w:t>
      </w:r>
      <w:r w:rsidRPr="004678CC">
        <w:t xml:space="preserve"> (în funcție de dimensiunile dreptunghiului calculat la pasul anterior).</w:t>
      </w:r>
    </w:p>
    <w:p w14:paraId="47E9E0AD" w14:textId="2A91BBB5" w:rsidR="00AC46EB" w:rsidRPr="004678CC" w:rsidRDefault="00AC46EB" w:rsidP="006E202E">
      <w:pPr>
        <w:pStyle w:val="ListParagraph"/>
        <w:numPr>
          <w:ilvl w:val="0"/>
          <w:numId w:val="19"/>
        </w:numPr>
      </w:pPr>
      <w:r w:rsidRPr="004678CC">
        <w:t xml:space="preserve">Utilizatorului îi apare un mesaj </w:t>
      </w:r>
      <w:r w:rsidR="004678CC" w:rsidRPr="004678CC">
        <w:t>corespunzător</w:t>
      </w:r>
      <w:r w:rsidRPr="004678CC">
        <w:t xml:space="preserve"> </w:t>
      </w:r>
      <w:r w:rsidR="004678CC" w:rsidRPr="004678CC">
        <w:t>finalizării</w:t>
      </w:r>
      <w:r w:rsidRPr="004678CC">
        <w:t xml:space="preserve"> procesării imaginii</w:t>
      </w:r>
      <w:r w:rsidR="006E202E" w:rsidRPr="004678CC">
        <w:t xml:space="preserve"> (succes sau eșec)</w:t>
      </w:r>
    </w:p>
    <w:p w14:paraId="47E9E0AE" w14:textId="1428E7B5" w:rsidR="00203E53" w:rsidRPr="004678CC" w:rsidRDefault="00203E53" w:rsidP="00BA2FDF">
      <w:pPr>
        <w:pStyle w:val="ListParagraph"/>
        <w:numPr>
          <w:ilvl w:val="0"/>
          <w:numId w:val="19"/>
        </w:numPr>
      </w:pPr>
      <w:r w:rsidRPr="004678CC">
        <w:t>Dup</w:t>
      </w:r>
      <w:r w:rsidR="00C25107" w:rsidRPr="004678CC">
        <w:t xml:space="preserve">ă terminarea procesării, se </w:t>
      </w:r>
      <w:r w:rsidR="004678CC" w:rsidRPr="004678CC">
        <w:t>realizează</w:t>
      </w:r>
      <w:r w:rsidRPr="004678CC">
        <w:t xml:space="preserve"> transpune</w:t>
      </w:r>
      <w:r w:rsidR="00C25107" w:rsidRPr="004678CC">
        <w:t>rea</w:t>
      </w:r>
      <w:r w:rsidRPr="004678CC">
        <w:t xml:space="preserve"> datele procesate pe modelul de</w:t>
      </w:r>
      <w:r w:rsidR="00C25107" w:rsidRPr="004678CC">
        <w:t xml:space="preserve"> reprezentare a datelor oferit de modulul corespunzător</w:t>
      </w:r>
      <w:r w:rsidRPr="004678CC">
        <w:t>.</w:t>
      </w:r>
    </w:p>
    <w:p w14:paraId="47E9E0AF" w14:textId="77777777" w:rsidR="00AC46EB" w:rsidRPr="004678CC" w:rsidRDefault="00203E53" w:rsidP="00BA2FDF">
      <w:pPr>
        <w:pStyle w:val="ListParagraph"/>
        <w:numPr>
          <w:ilvl w:val="0"/>
          <w:numId w:val="19"/>
        </w:numPr>
      </w:pPr>
      <w:r w:rsidRPr="004678CC">
        <w:t xml:space="preserve">De asemenea, </w:t>
      </w:r>
      <w:r w:rsidR="006364C9" w:rsidRPr="004678CC">
        <w:t>va fi pusă</w:t>
      </w:r>
      <w:r w:rsidRPr="004678CC">
        <w:t xml:space="preserve"> la dispoziție o interfață prin care un modul extern (</w:t>
      </w:r>
      <w:r w:rsidRPr="004678CC">
        <w:rPr>
          <w:i/>
        </w:rPr>
        <w:t>ex. cel de interpretare</w:t>
      </w:r>
      <w:r w:rsidRPr="004678CC">
        <w:t>) poate prelua modelul curent reprezentat și executa diverse operații pe el (</w:t>
      </w:r>
      <w:r w:rsidRPr="004678CC">
        <w:rPr>
          <w:i/>
        </w:rPr>
        <w:t>ex. interpretarea acestuia</w:t>
      </w:r>
      <w:r w:rsidRPr="004678CC">
        <w:t>).</w:t>
      </w:r>
    </w:p>
    <w:p w14:paraId="47E9E0B0" w14:textId="77777777" w:rsidR="00AC46EB" w:rsidRPr="004678CC" w:rsidRDefault="00AC46EB" w:rsidP="000A4D09">
      <w:pPr>
        <w:pStyle w:val="Heading3"/>
      </w:pPr>
      <w:r w:rsidRPr="004678CC">
        <w:tab/>
      </w:r>
      <w:bookmarkStart w:id="17" w:name="_Toc448778767"/>
      <w:r w:rsidR="00E31182" w:rsidRPr="004678CC">
        <w:t>5.2</w:t>
      </w:r>
      <w:r w:rsidRPr="004678CC">
        <w:t>.3. Extensii</w:t>
      </w:r>
      <w:bookmarkEnd w:id="17"/>
    </w:p>
    <w:p w14:paraId="47E9E0B1" w14:textId="77777777" w:rsidR="00A731ED" w:rsidRPr="004678CC" w:rsidRDefault="00A731ED" w:rsidP="00AC46EB">
      <w:r w:rsidRPr="004678CC">
        <w:rPr>
          <w:b/>
        </w:rPr>
        <w:tab/>
      </w:r>
      <w:r w:rsidRPr="004678CC">
        <w:rPr>
          <w:b/>
        </w:rPr>
        <w:tab/>
      </w:r>
      <w:r w:rsidRPr="004678CC">
        <w:t>1. Dacă nu a încărcat o imagine, nu va putea apăsa butonul ce pornește procesarea imaginii; va trebui să execute use-case-ul 5.1 întâi.</w:t>
      </w:r>
    </w:p>
    <w:p w14:paraId="47E9E0B2" w14:textId="77777777" w:rsidR="00AC46EB" w:rsidRPr="004678CC" w:rsidRDefault="00AC46EB" w:rsidP="00AC46EB">
      <w:r w:rsidRPr="004678CC">
        <w:tab/>
      </w:r>
      <w:r w:rsidRPr="004678CC">
        <w:tab/>
      </w:r>
      <w:r w:rsidR="001036BB" w:rsidRPr="004678CC">
        <w:t>5</w:t>
      </w:r>
      <w:r w:rsidRPr="004678CC">
        <w:t>. Dacă procesarea imaginii eșuează</w:t>
      </w:r>
      <w:r w:rsidR="008B6207" w:rsidRPr="004678CC">
        <w:t xml:space="preserve"> (din diverse motive)</w:t>
      </w:r>
      <w:r w:rsidRPr="004678CC">
        <w:t>, utilizatorului îi apare un mesaj  de eroare și este rugat să încerce din nou procesarea imaginii</w:t>
      </w:r>
      <w:r w:rsidR="008B6207" w:rsidRPr="004678CC">
        <w:t xml:space="preserve"> (sau a altei imagini)</w:t>
      </w:r>
      <w:r w:rsidRPr="004678CC">
        <w:t>.</w:t>
      </w:r>
    </w:p>
    <w:p w14:paraId="47E9E0B3" w14:textId="77777777" w:rsidR="003550AB" w:rsidRPr="004678CC" w:rsidRDefault="003550AB" w:rsidP="000721A8"/>
    <w:p w14:paraId="47E9E0B4" w14:textId="77777777" w:rsidR="002E49C1" w:rsidRPr="004678CC" w:rsidRDefault="002E49C1" w:rsidP="000721A8"/>
    <w:p w14:paraId="47E9E0B5" w14:textId="77777777" w:rsidR="002E49C1" w:rsidRPr="004678CC" w:rsidRDefault="002E49C1" w:rsidP="000721A8"/>
    <w:p w14:paraId="47E9E0B6" w14:textId="77777777" w:rsidR="002E49C1" w:rsidRPr="004678CC" w:rsidRDefault="00203E53" w:rsidP="000721A8">
      <w:r w:rsidRPr="004678CC">
        <w:t>Următorul caz descrie interacțiunea unei aplicații externe</w:t>
      </w:r>
      <w:r w:rsidR="00874766" w:rsidRPr="004678CC">
        <w:t xml:space="preserve"> (</w:t>
      </w:r>
      <w:r w:rsidR="00874766" w:rsidRPr="004678CC">
        <w:rPr>
          <w:i/>
        </w:rPr>
        <w:t>sau interne, modulul de interpretare</w:t>
      </w:r>
      <w:r w:rsidR="00E24B8D" w:rsidRPr="004678CC">
        <w:t>)</w:t>
      </w:r>
      <w:r w:rsidRPr="004678CC">
        <w:t xml:space="preserve"> cu API-ul oferit de modul.</w:t>
      </w:r>
    </w:p>
    <w:p w14:paraId="47E9E0B7" w14:textId="77777777" w:rsidR="002E49C1" w:rsidRPr="004678CC" w:rsidRDefault="002E49C1" w:rsidP="000721A8"/>
    <w:p w14:paraId="47E9E0B8" w14:textId="77777777" w:rsidR="00E13DAE" w:rsidRPr="004678CC" w:rsidRDefault="006E3053" w:rsidP="000A4D09">
      <w:pPr>
        <w:pStyle w:val="Heading2"/>
        <w:rPr>
          <w:i/>
        </w:rPr>
      </w:pPr>
      <w:bookmarkStart w:id="18" w:name="_Toc448778768"/>
      <w:r w:rsidRPr="004678CC">
        <w:t>5.3</w:t>
      </w:r>
      <w:r w:rsidR="00AC46EB" w:rsidRPr="004678CC">
        <w:t>Procesarea</w:t>
      </w:r>
      <w:r w:rsidR="002370E0" w:rsidRPr="004678CC">
        <w:t xml:space="preserve"> imaginii</w:t>
      </w:r>
      <w:r w:rsidR="00AC46EB" w:rsidRPr="004678CC">
        <w:t xml:space="preserve"> via API</w:t>
      </w:r>
      <w:bookmarkEnd w:id="18"/>
    </w:p>
    <w:p w14:paraId="47E9E0B9" w14:textId="77777777" w:rsidR="00AB6D67" w:rsidRPr="004678CC" w:rsidRDefault="00AB6D67" w:rsidP="00AB6D67"/>
    <w:p w14:paraId="47E9E0BA" w14:textId="77777777" w:rsidR="00E13DAE" w:rsidRPr="004678CC" w:rsidRDefault="006E3053" w:rsidP="000A4D09">
      <w:pPr>
        <w:pStyle w:val="Heading3"/>
      </w:pPr>
      <w:r w:rsidRPr="004678CC">
        <w:tab/>
      </w:r>
      <w:bookmarkStart w:id="19" w:name="_Toc448778769"/>
      <w:r w:rsidRPr="004678CC">
        <w:t>5.3</w:t>
      </w:r>
      <w:r w:rsidR="00E13DAE" w:rsidRPr="004678CC">
        <w:t>.1 Obiective</w:t>
      </w:r>
      <w:bookmarkEnd w:id="19"/>
    </w:p>
    <w:p w14:paraId="47E9E0BB" w14:textId="77777777" w:rsidR="00E13DAE" w:rsidRPr="004678CC" w:rsidRDefault="00DA0638" w:rsidP="00E13DAE">
      <w:r w:rsidRPr="004678CC">
        <w:tab/>
      </w:r>
      <w:r w:rsidR="00AB6D67" w:rsidRPr="004678CC">
        <w:t xml:space="preserve">Se urmărește extragerea de informații prelucrate despre o imagine din acest modul, de către un alt modul extern. Acest lucru se realizează prin interfața / API-ul oferit. Spre exterior pot fi oferite informații despre ultima imagine procesată (procesarea pornită din interfața grafică) sau se poate cere procesarea unei noi imagini, prin specificarea </w:t>
      </w:r>
      <w:r w:rsidR="00AB6D67" w:rsidRPr="004678CC">
        <w:rPr>
          <w:i/>
        </w:rPr>
        <w:t>căii</w:t>
      </w:r>
      <w:r w:rsidR="00AB6D67" w:rsidRPr="004678CC">
        <w:t xml:space="preserve"> acesteia.</w:t>
      </w:r>
    </w:p>
    <w:p w14:paraId="47E9E0BC" w14:textId="77777777" w:rsidR="00E13DAE" w:rsidRPr="004678CC" w:rsidRDefault="00E13DAE" w:rsidP="00E13DAE"/>
    <w:p w14:paraId="47E9E0BD" w14:textId="77777777" w:rsidR="00E13DAE" w:rsidRPr="004678CC" w:rsidRDefault="006E3053" w:rsidP="000A4D09">
      <w:pPr>
        <w:pStyle w:val="Heading3"/>
      </w:pPr>
      <w:r w:rsidRPr="004678CC">
        <w:tab/>
      </w:r>
      <w:bookmarkStart w:id="20" w:name="_Toc448778770"/>
      <w:r w:rsidRPr="004678CC">
        <w:t>5.3</w:t>
      </w:r>
      <w:r w:rsidR="00E13DAE" w:rsidRPr="004678CC">
        <w:t>.2. Scenariu</w:t>
      </w:r>
      <w:bookmarkEnd w:id="20"/>
    </w:p>
    <w:p w14:paraId="47E9E0BE" w14:textId="77777777" w:rsidR="00E13DAE" w:rsidRPr="004678CC" w:rsidRDefault="00AB6D67" w:rsidP="00DA0638">
      <w:pPr>
        <w:pStyle w:val="ListParagraph"/>
        <w:numPr>
          <w:ilvl w:val="0"/>
          <w:numId w:val="16"/>
        </w:numPr>
      </w:pPr>
      <w:r w:rsidRPr="004678CC">
        <w:t xml:space="preserve">Aplicația / modulul extern apelează API-ul, </w:t>
      </w:r>
      <w:r w:rsidR="00D03300" w:rsidRPr="004678CC">
        <w:t>poate</w:t>
      </w:r>
      <w:r w:rsidRPr="004678CC">
        <w:t xml:space="preserve"> oferi sau nu ca parametru calea către o imagine.</w:t>
      </w:r>
    </w:p>
    <w:p w14:paraId="47E9E0BF" w14:textId="77777777" w:rsidR="00AB6D67" w:rsidRPr="004678CC" w:rsidRDefault="00AB6D67" w:rsidP="00DA0638">
      <w:pPr>
        <w:pStyle w:val="ListParagraph"/>
        <w:numPr>
          <w:ilvl w:val="1"/>
          <w:numId w:val="16"/>
        </w:numPr>
      </w:pPr>
      <w:r w:rsidRPr="004678CC">
        <w:t>Dacă nu oferă calea către o imagine.</w:t>
      </w:r>
    </w:p>
    <w:p w14:paraId="47E9E0C0" w14:textId="77777777" w:rsidR="00AB6D67" w:rsidRPr="004678CC" w:rsidRDefault="00AB6D67" w:rsidP="00DA0638">
      <w:pPr>
        <w:pStyle w:val="ListParagraph"/>
        <w:numPr>
          <w:ilvl w:val="2"/>
          <w:numId w:val="16"/>
        </w:numPr>
      </w:pPr>
      <w:r w:rsidRPr="004678CC">
        <w:lastRenderedPageBreak/>
        <w:t>Modulul curent verifică dacă a existat</w:t>
      </w:r>
      <w:r w:rsidR="00DA0638" w:rsidRPr="004678CC">
        <w:t xml:space="preserve"> o imagine care să fie procesată</w:t>
      </w:r>
      <w:r w:rsidR="006E3053" w:rsidRPr="004678CC">
        <w:t xml:space="preserve"> conform 5.2</w:t>
      </w:r>
      <w:r w:rsidR="00DA0638" w:rsidRPr="004678CC">
        <w:t>.</w:t>
      </w:r>
    </w:p>
    <w:p w14:paraId="47E9E0C1" w14:textId="77777777" w:rsidR="00DA0638" w:rsidRPr="004678CC" w:rsidRDefault="00DA0638" w:rsidP="00DA0638">
      <w:pPr>
        <w:pStyle w:val="ListParagraph"/>
        <w:numPr>
          <w:ilvl w:val="2"/>
          <w:numId w:val="16"/>
        </w:numPr>
      </w:pPr>
      <w:r w:rsidRPr="004678CC">
        <w:t>Dacă a existat, îi va returna aplicației externe modelul de imagine procesată pentru a o folosi / interpreta</w:t>
      </w:r>
    </w:p>
    <w:p w14:paraId="47E9E0C2" w14:textId="77777777" w:rsidR="00AB6D67" w:rsidRPr="004678CC" w:rsidRDefault="00AB6D67" w:rsidP="00DA0638">
      <w:pPr>
        <w:pStyle w:val="ListParagraph"/>
        <w:numPr>
          <w:ilvl w:val="1"/>
          <w:numId w:val="16"/>
        </w:numPr>
      </w:pPr>
      <w:r w:rsidRPr="004678CC">
        <w:t>Dacă oferă calea către o imagine.</w:t>
      </w:r>
    </w:p>
    <w:p w14:paraId="47E9E0C3" w14:textId="77777777" w:rsidR="00DA0638" w:rsidRPr="004678CC" w:rsidRDefault="00DA0638" w:rsidP="00DA0638">
      <w:pPr>
        <w:pStyle w:val="ListParagraph"/>
        <w:numPr>
          <w:ilvl w:val="2"/>
          <w:numId w:val="16"/>
        </w:numPr>
      </w:pPr>
      <w:r w:rsidRPr="004678CC">
        <w:t>Modulul curent verifică existența imaginii</w:t>
      </w:r>
    </w:p>
    <w:p w14:paraId="47E9E0C4" w14:textId="77777777" w:rsidR="00DA0638" w:rsidRPr="004678CC" w:rsidRDefault="00DA0638" w:rsidP="00DA0638">
      <w:pPr>
        <w:pStyle w:val="ListParagraph"/>
        <w:numPr>
          <w:ilvl w:val="2"/>
          <w:numId w:val="16"/>
        </w:numPr>
      </w:pPr>
      <w:r w:rsidRPr="004678CC">
        <w:t>Modulul curent verifică validitatea imaginii</w:t>
      </w:r>
    </w:p>
    <w:p w14:paraId="47E9E0C5" w14:textId="77777777" w:rsidR="00DA0638" w:rsidRPr="004678CC" w:rsidRDefault="00DA0638" w:rsidP="00DA0638">
      <w:pPr>
        <w:pStyle w:val="ListParagraph"/>
        <w:numPr>
          <w:ilvl w:val="2"/>
          <w:numId w:val="16"/>
        </w:numPr>
      </w:pPr>
      <w:r w:rsidRPr="004678CC">
        <w:t>Modulul curent începe parsarea imaginii primite</w:t>
      </w:r>
      <w:r w:rsidR="003B4D9A" w:rsidRPr="004678CC">
        <w:t xml:space="preserve"> conform 5.2</w:t>
      </w:r>
      <w:r w:rsidRPr="004678CC">
        <w:t>. În acest timp, aplicația care a făcut requestul este pusă în așteptare</w:t>
      </w:r>
      <w:r w:rsidR="003B4D9A" w:rsidRPr="004678CC">
        <w:t>.</w:t>
      </w:r>
    </w:p>
    <w:p w14:paraId="47E9E0C6" w14:textId="77777777" w:rsidR="00DA0638" w:rsidRPr="004678CC" w:rsidRDefault="00DA0638" w:rsidP="00DA0638">
      <w:pPr>
        <w:pStyle w:val="ListParagraph"/>
        <w:numPr>
          <w:ilvl w:val="2"/>
          <w:numId w:val="16"/>
        </w:numPr>
      </w:pPr>
      <w:r w:rsidRPr="004678CC">
        <w:t>La terminarea procesării, modulul curent returnează modelul de imagine procesată pe care aplicația îl așteaptă.</w:t>
      </w:r>
    </w:p>
    <w:p w14:paraId="47E9E0C7" w14:textId="77777777" w:rsidR="00E13DAE" w:rsidRPr="004678CC" w:rsidRDefault="00DA0638" w:rsidP="00DA0638">
      <w:pPr>
        <w:pStyle w:val="ListParagraph"/>
        <w:numPr>
          <w:ilvl w:val="0"/>
          <w:numId w:val="16"/>
        </w:numPr>
      </w:pPr>
      <w:r w:rsidRPr="004678CC">
        <w:t>Aplicația apelantă folosește / interpretează modelul de date primit.</w:t>
      </w:r>
      <w:r w:rsidR="00AC46EB" w:rsidRPr="004678CC">
        <w:t>.</w:t>
      </w:r>
    </w:p>
    <w:p w14:paraId="47E9E0C8" w14:textId="77777777" w:rsidR="00DA0638" w:rsidRPr="004678CC" w:rsidRDefault="00E13DAE" w:rsidP="00E13DAE">
      <w:r w:rsidRPr="004678CC">
        <w:tab/>
      </w:r>
    </w:p>
    <w:p w14:paraId="47E9E0C9" w14:textId="77777777" w:rsidR="00E13DAE" w:rsidRPr="004678CC" w:rsidRDefault="00E13DAE" w:rsidP="000A4D09">
      <w:pPr>
        <w:pStyle w:val="Heading3"/>
        <w:ind w:firstLine="720"/>
      </w:pPr>
      <w:bookmarkStart w:id="21" w:name="_Toc448778771"/>
      <w:r w:rsidRPr="004678CC">
        <w:t>5.</w:t>
      </w:r>
      <w:r w:rsidR="00E716EF" w:rsidRPr="004678CC">
        <w:t>3</w:t>
      </w:r>
      <w:r w:rsidRPr="004678CC">
        <w:t>.3. Extensii</w:t>
      </w:r>
      <w:bookmarkEnd w:id="21"/>
    </w:p>
    <w:p w14:paraId="47E9E0CA" w14:textId="77777777" w:rsidR="00E13DAE" w:rsidRPr="004678CC" w:rsidRDefault="00DA0638" w:rsidP="00DA0638">
      <w:r w:rsidRPr="004678CC">
        <w:tab/>
      </w:r>
      <w:r w:rsidRPr="004678CC">
        <w:tab/>
        <w:t>1.1.1. Dacă nu a existat o imagine care să fie procesată, îi va returna un status negativ aplicației apelante.</w:t>
      </w:r>
    </w:p>
    <w:p w14:paraId="47E9E0CB" w14:textId="77777777" w:rsidR="00DA0638" w:rsidRPr="004678CC" w:rsidRDefault="00DA0638" w:rsidP="00DA0638">
      <w:r w:rsidRPr="004678CC">
        <w:tab/>
      </w:r>
      <w:r w:rsidRPr="004678CC">
        <w:tab/>
        <w:t>1.2.1/1.2.2 Dacă imaginea este inexistentă sau invalidă, îi va returna un status negativ aplicației apelante.</w:t>
      </w:r>
    </w:p>
    <w:p w14:paraId="47E9E0CC" w14:textId="77777777" w:rsidR="00DA0638" w:rsidRPr="004678CC" w:rsidRDefault="00DA0638" w:rsidP="00DA0638">
      <w:r w:rsidRPr="004678CC">
        <w:tab/>
      </w:r>
      <w:r w:rsidRPr="004678CC">
        <w:tab/>
        <w:t>1. În cazul unei erori de comunicare, modulul curent va loga erorile (ex. va afișa un mesaj sau le va scrie într-un fișier text)</w:t>
      </w:r>
    </w:p>
    <w:sectPr w:rsidR="00DA0638" w:rsidRPr="004678CC" w:rsidSect="006F0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7DB"/>
    <w:multiLevelType w:val="hybridMultilevel"/>
    <w:tmpl w:val="6B72607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65D3"/>
    <w:multiLevelType w:val="multilevel"/>
    <w:tmpl w:val="204A2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400C56"/>
    <w:multiLevelType w:val="hybridMultilevel"/>
    <w:tmpl w:val="3F3A1B08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124B"/>
    <w:multiLevelType w:val="hybridMultilevel"/>
    <w:tmpl w:val="0D863E60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73EF"/>
    <w:multiLevelType w:val="multilevel"/>
    <w:tmpl w:val="204A27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BFC111E"/>
    <w:multiLevelType w:val="hybridMultilevel"/>
    <w:tmpl w:val="E1D408C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F3E41"/>
    <w:multiLevelType w:val="hybridMultilevel"/>
    <w:tmpl w:val="FD704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2476A"/>
    <w:multiLevelType w:val="hybridMultilevel"/>
    <w:tmpl w:val="F10CE4E6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F02E79"/>
    <w:multiLevelType w:val="hybridMultilevel"/>
    <w:tmpl w:val="38BA8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443E82"/>
    <w:multiLevelType w:val="hybridMultilevel"/>
    <w:tmpl w:val="6F7A27BA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E26F7"/>
    <w:multiLevelType w:val="hybridMultilevel"/>
    <w:tmpl w:val="8ECE2054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942E8"/>
    <w:multiLevelType w:val="hybridMultilevel"/>
    <w:tmpl w:val="F524F7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3341"/>
    <w:multiLevelType w:val="hybridMultilevel"/>
    <w:tmpl w:val="F25092DE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7E90"/>
    <w:multiLevelType w:val="hybridMultilevel"/>
    <w:tmpl w:val="3760CE5E"/>
    <w:lvl w:ilvl="0" w:tplc="CA98D3B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C50A6"/>
    <w:multiLevelType w:val="hybridMultilevel"/>
    <w:tmpl w:val="77BCEA0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83C1B"/>
    <w:multiLevelType w:val="hybridMultilevel"/>
    <w:tmpl w:val="414A000A"/>
    <w:lvl w:ilvl="0" w:tplc="A25AC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E912DD"/>
    <w:multiLevelType w:val="hybridMultilevel"/>
    <w:tmpl w:val="75083E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9AF06C1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05057"/>
    <w:multiLevelType w:val="hybridMultilevel"/>
    <w:tmpl w:val="A85442FE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36FD"/>
    <w:multiLevelType w:val="multilevel"/>
    <w:tmpl w:val="7E284A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B586EFC"/>
    <w:multiLevelType w:val="multilevel"/>
    <w:tmpl w:val="414A00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E9699D"/>
    <w:multiLevelType w:val="multilevel"/>
    <w:tmpl w:val="7E284A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734F7A39"/>
    <w:multiLevelType w:val="hybridMultilevel"/>
    <w:tmpl w:val="25B8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33383"/>
    <w:multiLevelType w:val="hybridMultilevel"/>
    <w:tmpl w:val="F04AEC2A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0"/>
  </w:num>
  <w:num w:numId="5">
    <w:abstractNumId w:val="3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4"/>
  </w:num>
  <w:num w:numId="17">
    <w:abstractNumId w:val="1"/>
  </w:num>
  <w:num w:numId="18">
    <w:abstractNumId w:val="16"/>
  </w:num>
  <w:num w:numId="19">
    <w:abstractNumId w:val="20"/>
  </w:num>
  <w:num w:numId="20">
    <w:abstractNumId w:val="7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25428"/>
    <w:rsid w:val="000175FB"/>
    <w:rsid w:val="00020F4E"/>
    <w:rsid w:val="00024D2C"/>
    <w:rsid w:val="00040A5A"/>
    <w:rsid w:val="000721A8"/>
    <w:rsid w:val="000741BA"/>
    <w:rsid w:val="000A3708"/>
    <w:rsid w:val="000A4D09"/>
    <w:rsid w:val="000E354E"/>
    <w:rsid w:val="000F2E2B"/>
    <w:rsid w:val="001036BB"/>
    <w:rsid w:val="001223C1"/>
    <w:rsid w:val="00125428"/>
    <w:rsid w:val="00147EC6"/>
    <w:rsid w:val="001551D9"/>
    <w:rsid w:val="00184F82"/>
    <w:rsid w:val="001C5265"/>
    <w:rsid w:val="001D620A"/>
    <w:rsid w:val="00203E53"/>
    <w:rsid w:val="002370E0"/>
    <w:rsid w:val="002724AE"/>
    <w:rsid w:val="002B0CC5"/>
    <w:rsid w:val="002C12F0"/>
    <w:rsid w:val="002E49C1"/>
    <w:rsid w:val="003550AB"/>
    <w:rsid w:val="003706FB"/>
    <w:rsid w:val="003A06F7"/>
    <w:rsid w:val="003B4D9A"/>
    <w:rsid w:val="003E44F0"/>
    <w:rsid w:val="003F185A"/>
    <w:rsid w:val="00415171"/>
    <w:rsid w:val="00421D9D"/>
    <w:rsid w:val="004220E4"/>
    <w:rsid w:val="0042532E"/>
    <w:rsid w:val="00446BA1"/>
    <w:rsid w:val="004678CC"/>
    <w:rsid w:val="004967C7"/>
    <w:rsid w:val="004A0F44"/>
    <w:rsid w:val="00506DA0"/>
    <w:rsid w:val="005137AF"/>
    <w:rsid w:val="005206EE"/>
    <w:rsid w:val="00562C43"/>
    <w:rsid w:val="00597358"/>
    <w:rsid w:val="005C0B6F"/>
    <w:rsid w:val="006026D9"/>
    <w:rsid w:val="00633FD2"/>
    <w:rsid w:val="00635B43"/>
    <w:rsid w:val="006364C9"/>
    <w:rsid w:val="00645759"/>
    <w:rsid w:val="006457E6"/>
    <w:rsid w:val="00653B26"/>
    <w:rsid w:val="006A0438"/>
    <w:rsid w:val="006D24A7"/>
    <w:rsid w:val="006E202E"/>
    <w:rsid w:val="006E3053"/>
    <w:rsid w:val="006F0CAB"/>
    <w:rsid w:val="006F1F43"/>
    <w:rsid w:val="00717E74"/>
    <w:rsid w:val="0073603A"/>
    <w:rsid w:val="00745B18"/>
    <w:rsid w:val="007627CF"/>
    <w:rsid w:val="007717E3"/>
    <w:rsid w:val="0078316A"/>
    <w:rsid w:val="007A5866"/>
    <w:rsid w:val="007B3000"/>
    <w:rsid w:val="007F6D3D"/>
    <w:rsid w:val="008000A5"/>
    <w:rsid w:val="00814E8F"/>
    <w:rsid w:val="00832066"/>
    <w:rsid w:val="008454C2"/>
    <w:rsid w:val="00856A1C"/>
    <w:rsid w:val="0086731E"/>
    <w:rsid w:val="00874766"/>
    <w:rsid w:val="008B6207"/>
    <w:rsid w:val="009308FE"/>
    <w:rsid w:val="00936D5D"/>
    <w:rsid w:val="00971027"/>
    <w:rsid w:val="00977BF9"/>
    <w:rsid w:val="009A1EEB"/>
    <w:rsid w:val="009A2AD2"/>
    <w:rsid w:val="009A5039"/>
    <w:rsid w:val="009E1068"/>
    <w:rsid w:val="00A02652"/>
    <w:rsid w:val="00A1273D"/>
    <w:rsid w:val="00A247A3"/>
    <w:rsid w:val="00A35147"/>
    <w:rsid w:val="00A37681"/>
    <w:rsid w:val="00A731ED"/>
    <w:rsid w:val="00A77A94"/>
    <w:rsid w:val="00A938D9"/>
    <w:rsid w:val="00AB6D67"/>
    <w:rsid w:val="00AC46EB"/>
    <w:rsid w:val="00AD0AE7"/>
    <w:rsid w:val="00B62411"/>
    <w:rsid w:val="00B80594"/>
    <w:rsid w:val="00B84500"/>
    <w:rsid w:val="00B86055"/>
    <w:rsid w:val="00B92D6E"/>
    <w:rsid w:val="00BA2FDF"/>
    <w:rsid w:val="00BD0871"/>
    <w:rsid w:val="00BE4857"/>
    <w:rsid w:val="00BF08D8"/>
    <w:rsid w:val="00C25107"/>
    <w:rsid w:val="00C25C52"/>
    <w:rsid w:val="00C260E4"/>
    <w:rsid w:val="00C5182F"/>
    <w:rsid w:val="00C65B1F"/>
    <w:rsid w:val="00C7392A"/>
    <w:rsid w:val="00CD1DE8"/>
    <w:rsid w:val="00D03300"/>
    <w:rsid w:val="00D12027"/>
    <w:rsid w:val="00D23D95"/>
    <w:rsid w:val="00D65AB7"/>
    <w:rsid w:val="00D65E56"/>
    <w:rsid w:val="00D75393"/>
    <w:rsid w:val="00D91D45"/>
    <w:rsid w:val="00DA0638"/>
    <w:rsid w:val="00E13DAE"/>
    <w:rsid w:val="00E24B8D"/>
    <w:rsid w:val="00E31182"/>
    <w:rsid w:val="00E716EF"/>
    <w:rsid w:val="00E91428"/>
    <w:rsid w:val="00EA68DC"/>
    <w:rsid w:val="00EE533C"/>
    <w:rsid w:val="00F03895"/>
    <w:rsid w:val="00F63BD9"/>
    <w:rsid w:val="00FA16E0"/>
    <w:rsid w:val="00FD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E02E"/>
  <w15:docId w15:val="{EB5F8686-0FBB-4BEE-B6D2-483EE941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354E"/>
    <w:pPr>
      <w:spacing w:after="0"/>
    </w:pPr>
    <w:rPr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3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D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0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0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A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AD0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D0AE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E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AD0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A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1D620A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7A9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A4D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CD1DE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D1DE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CC24-DE14-4172-A6F9-DB4BC426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451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interpretare imagine - Fisa cerinte</vt:lpstr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interpretare imagine - Fisa cerinte</dc:title>
  <dc:subject>Modul interpretare imagine</dc:subject>
  <dc:creator>© 2014 Marian Focșa;Groza Vasile;Cezara Cobuz;Vali Colibaba;Țifui Vali;Dorin Andrei</dc:creator>
  <cp:keywords/>
  <dc:description/>
  <cp:lastModifiedBy>Marian Focșa</cp:lastModifiedBy>
  <cp:revision>45</cp:revision>
  <dcterms:created xsi:type="dcterms:W3CDTF">2016-04-18T17:39:00Z</dcterms:created>
  <dcterms:modified xsi:type="dcterms:W3CDTF">2016-04-19T13:08:00Z</dcterms:modified>
</cp:coreProperties>
</file>